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3C578" w14:textId="77777777" w:rsidR="00436235" w:rsidRDefault="00436235" w:rsidP="00436235">
      <w:pPr>
        <w:jc w:val="center"/>
      </w:pPr>
      <w:bookmarkStart w:id="0" w:name="_GoBack"/>
      <w:bookmarkEnd w:id="0"/>
      <w:r w:rsidRPr="000065E2">
        <w:rPr>
          <w:rFonts w:ascii="Sylfaen" w:eastAsia="Times New Roman" w:hAnsi="Sylfaen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2ECEA1D5" wp14:editId="48234118">
            <wp:extent cx="2194564" cy="7071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4" cy="7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423E" w14:textId="77777777" w:rsidR="00436235" w:rsidRPr="00FB4327" w:rsidRDefault="00436235" w:rsidP="00CC7EBA">
      <w:pPr>
        <w:spacing w:after="0" w:line="240" w:lineRule="auto"/>
        <w:ind w:right="-22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FB4327">
        <w:rPr>
          <w:rFonts w:ascii="Book Antiqua" w:hAnsi="Book Antiqua"/>
          <w:b/>
          <w:sz w:val="24"/>
          <w:szCs w:val="24"/>
        </w:rPr>
        <w:t xml:space="preserve">REPUBLIKA E KOSOVËS </w:t>
      </w:r>
      <w:r w:rsidRPr="00FB4327">
        <w:rPr>
          <w:rFonts w:ascii="Book Antiqua" w:hAnsi="Book Antiqua"/>
          <w:b/>
          <w:sz w:val="24"/>
          <w:szCs w:val="24"/>
          <w:lang w:val="sq-AL"/>
        </w:rPr>
        <w:t>–</w:t>
      </w:r>
      <w:r w:rsidRPr="00FB4327">
        <w:rPr>
          <w:rFonts w:ascii="Book Antiqua" w:hAnsi="Book Antiqua"/>
          <w:b/>
          <w:sz w:val="24"/>
          <w:szCs w:val="24"/>
        </w:rPr>
        <w:t xml:space="preserve"> </w:t>
      </w:r>
      <w:r w:rsidRPr="00FB4327">
        <w:rPr>
          <w:rFonts w:ascii="Book Antiqua" w:hAnsi="Book Antiqua"/>
          <w:b/>
          <w:sz w:val="24"/>
          <w:szCs w:val="24"/>
          <w:lang w:val="sq-AL"/>
        </w:rPr>
        <w:t>ZYRA E PRESIDENTES</w:t>
      </w:r>
    </w:p>
    <w:p w14:paraId="03D92077" w14:textId="77777777" w:rsidR="00436235" w:rsidRPr="00FB4327" w:rsidRDefault="00436235" w:rsidP="00CC7EBA">
      <w:pPr>
        <w:spacing w:after="0" w:line="240" w:lineRule="auto"/>
        <w:ind w:right="-22"/>
        <w:jc w:val="center"/>
        <w:rPr>
          <w:rFonts w:ascii="Book Antiqua" w:hAnsi="Book Antiqua"/>
          <w:b/>
          <w:sz w:val="21"/>
          <w:szCs w:val="21"/>
          <w:lang w:val="sq-AL"/>
        </w:rPr>
      </w:pPr>
      <w:r w:rsidRPr="00FB4327">
        <w:rPr>
          <w:rFonts w:ascii="Book Antiqua" w:hAnsi="Book Antiqua"/>
          <w:b/>
          <w:sz w:val="21"/>
          <w:szCs w:val="21"/>
          <w:lang w:val="sq-AL"/>
        </w:rPr>
        <w:t>REPUBLIC OF KOSOVO – OFFICE OF THE PRESIDENT</w:t>
      </w:r>
    </w:p>
    <w:p w14:paraId="3BBF23D6" w14:textId="77777777" w:rsidR="00436235" w:rsidRPr="00FB4327" w:rsidRDefault="00436235" w:rsidP="00CC7EBA">
      <w:pPr>
        <w:pBdr>
          <w:bottom w:val="single" w:sz="12" w:space="1" w:color="auto"/>
        </w:pBdr>
        <w:spacing w:after="0" w:line="240" w:lineRule="auto"/>
        <w:ind w:right="-22"/>
        <w:jc w:val="center"/>
        <w:rPr>
          <w:rFonts w:ascii="Book Antiqua" w:hAnsi="Book Antiqua"/>
          <w:b/>
          <w:sz w:val="20"/>
          <w:szCs w:val="20"/>
          <w:lang w:val="sq-AL"/>
        </w:rPr>
      </w:pPr>
      <w:r w:rsidRPr="00FB4327">
        <w:rPr>
          <w:rFonts w:ascii="Book Antiqua" w:hAnsi="Book Antiqua"/>
          <w:b/>
          <w:sz w:val="20"/>
          <w:szCs w:val="20"/>
          <w:lang w:val="sq-AL"/>
        </w:rPr>
        <w:t>REPUBLIKA KOSOVO – KANCELARIJA PREDSEDNICE</w:t>
      </w:r>
    </w:p>
    <w:p w14:paraId="421A233B" w14:textId="77777777" w:rsidR="003B17FC" w:rsidRPr="00F11C11" w:rsidRDefault="00261DD8" w:rsidP="00CC7EBA">
      <w:pPr>
        <w:ind w:right="-22"/>
        <w:rPr>
          <w:b/>
          <w:bCs/>
          <w:lang w:val="sq-AL"/>
        </w:rPr>
      </w:pPr>
      <w:r>
        <w:rPr>
          <w:b/>
          <w:bCs/>
          <w:lang w:val="sq-AL"/>
        </w:rPr>
        <w:br/>
      </w:r>
      <w:r w:rsidR="00F11C11">
        <w:rPr>
          <w:b/>
          <w:bCs/>
          <w:lang w:val="sq-AL"/>
        </w:rPr>
        <w:t xml:space="preserve">                                                 </w:t>
      </w:r>
      <w:r w:rsidR="00F11C11" w:rsidRPr="00F11C11">
        <w:rPr>
          <w:b/>
          <w:bCs/>
          <w:lang w:val="sq-AL"/>
        </w:rPr>
        <w:t>FORMULARI P</w:t>
      </w:r>
      <w:r w:rsidR="00502896">
        <w:rPr>
          <w:b/>
          <w:bCs/>
          <w:lang w:val="sq-AL"/>
        </w:rPr>
        <w:t>Ë</w:t>
      </w:r>
      <w:r w:rsidR="00F11C11" w:rsidRPr="00F11C11">
        <w:rPr>
          <w:b/>
          <w:bCs/>
          <w:lang w:val="sq-AL"/>
        </w:rPr>
        <w:t>R APLIKIM P</w:t>
      </w:r>
      <w:r w:rsidR="00502896">
        <w:rPr>
          <w:b/>
          <w:bCs/>
          <w:lang w:val="sq-AL"/>
        </w:rPr>
        <w:t>Ë</w:t>
      </w:r>
      <w:r w:rsidR="00F11C11" w:rsidRPr="00F11C11">
        <w:rPr>
          <w:b/>
          <w:bCs/>
          <w:lang w:val="sq-AL"/>
        </w:rPr>
        <w:t>R SUBVENCIONE</w:t>
      </w:r>
    </w:p>
    <w:p w14:paraId="7FC668CB" w14:textId="77777777" w:rsidR="00F11C11" w:rsidRDefault="00F11C11" w:rsidP="00546F77">
      <w:pPr>
        <w:rPr>
          <w:b/>
          <w:bCs/>
          <w:lang w:val="sq-AL"/>
        </w:rPr>
      </w:pPr>
    </w:p>
    <w:p w14:paraId="79AF3631" w14:textId="6A6AA47D" w:rsidR="00261DD8" w:rsidRPr="00CC7EBA" w:rsidRDefault="00261DD8" w:rsidP="00CC7EBA">
      <w:pPr>
        <w:pStyle w:val="ListParagraph"/>
        <w:numPr>
          <w:ilvl w:val="0"/>
          <w:numId w:val="7"/>
        </w:numPr>
        <w:rPr>
          <w:b/>
          <w:bCs/>
          <w:lang w:val="sq-AL"/>
        </w:rPr>
      </w:pPr>
      <w:r w:rsidRPr="00CC7EBA">
        <w:rPr>
          <w:b/>
          <w:bCs/>
          <w:lang w:val="sq-AL"/>
        </w:rPr>
        <w:t xml:space="preserve">INFORMATA TË PËRGJITHSHME PËR APLIKUESIN </w:t>
      </w:r>
    </w:p>
    <w:p w14:paraId="51BEFF25" w14:textId="77777777" w:rsidR="00C21714" w:rsidRPr="00546F77" w:rsidRDefault="00F11C11" w:rsidP="00546F77">
      <w:pPr>
        <w:rPr>
          <w:b/>
          <w:bCs/>
          <w:lang w:val="sq-AL"/>
        </w:rPr>
      </w:pPr>
      <w:r>
        <w:rPr>
          <w:b/>
          <w:bCs/>
          <w:lang w:val="sq-AL"/>
        </w:rPr>
        <w:t>EMRI I APLIKUESIT(ES)/</w:t>
      </w:r>
      <w:r w:rsidRPr="00546F77">
        <w:rPr>
          <w:b/>
          <w:bCs/>
          <w:lang w:val="sq-AL"/>
        </w:rPr>
        <w:t>ORGANIZATËS</w:t>
      </w:r>
      <w:r>
        <w:rPr>
          <w:b/>
          <w:bCs/>
          <w:lang w:val="sq-AL"/>
        </w:rPr>
        <w:t xml:space="preserve"> (PERSON FIZIK </w:t>
      </w:r>
      <w:r w:rsidRPr="00546F77">
        <w:rPr>
          <w:b/>
          <w:bCs/>
          <w:lang w:val="sq-AL"/>
        </w:rPr>
        <w:t>APO OJQ)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7002"/>
      </w:tblGrid>
      <w:tr w:rsidR="00C21714" w:rsidRPr="00C21714" w14:paraId="1DB2C731" w14:textId="77777777" w:rsidTr="00CC7EBA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0656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93C47" w:rsidRPr="00C93C47" w14:paraId="44D92A09" w14:textId="77777777" w:rsidTr="00CC7EBA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4428B" w14:textId="77777777" w:rsidR="00EB1C2F" w:rsidRDefault="00F11C11" w:rsidP="00CC7EBA">
            <w:pPr>
              <w:spacing w:after="0"/>
              <w:rPr>
                <w:b/>
                <w:bCs/>
                <w:lang w:val="sq-AL" w:bidi="sq-AL"/>
              </w:rPr>
            </w:pPr>
            <w:r>
              <w:rPr>
                <w:b/>
                <w:bCs/>
                <w:lang w:val="sq-AL" w:bidi="sq-AL"/>
              </w:rPr>
              <w:t>Numri i regjistrimit</w:t>
            </w:r>
            <w:r w:rsidR="00EB1C2F">
              <w:rPr>
                <w:b/>
                <w:bCs/>
                <w:lang w:val="sq-AL" w:bidi="sq-AL"/>
              </w:rPr>
              <w:t>:</w:t>
            </w:r>
          </w:p>
          <w:p w14:paraId="6E90743F" w14:textId="020EE2C9" w:rsidR="00C93C47" w:rsidRPr="00CC7EBA" w:rsidRDefault="00F11C11" w:rsidP="00CC7EBA">
            <w:pPr>
              <w:spacing w:after="0"/>
              <w:rPr>
                <w:b/>
                <w:bCs/>
                <w:sz w:val="20"/>
                <w:szCs w:val="20"/>
                <w:lang w:val="sq-AL" w:bidi="sq-AL"/>
              </w:rPr>
            </w:pPr>
            <w:r w:rsidRPr="00CC7EBA">
              <w:rPr>
                <w:b/>
                <w:bCs/>
                <w:sz w:val="20"/>
                <w:szCs w:val="20"/>
                <w:lang w:val="sq-AL" w:bidi="sq-AL"/>
              </w:rPr>
              <w:t>(</w:t>
            </w:r>
            <w:r w:rsidR="00EB1C2F">
              <w:rPr>
                <w:b/>
                <w:bCs/>
                <w:i/>
                <w:sz w:val="20"/>
                <w:szCs w:val="20"/>
                <w:lang w:val="sq-AL" w:bidi="sq-AL"/>
              </w:rPr>
              <w:t>nr.</w:t>
            </w:r>
            <w:r w:rsidR="00EB1C2F" w:rsidRPr="00CC7EBA">
              <w:rPr>
                <w:b/>
                <w:bCs/>
                <w:i/>
                <w:sz w:val="20"/>
                <w:szCs w:val="20"/>
                <w:lang w:val="sq-AL" w:bidi="sq-AL"/>
              </w:rPr>
              <w:t xml:space="preserve"> </w:t>
            </w:r>
            <w:r w:rsidR="00C93C47" w:rsidRPr="00CC7EBA">
              <w:rPr>
                <w:b/>
                <w:bCs/>
                <w:i/>
                <w:sz w:val="20"/>
                <w:szCs w:val="20"/>
                <w:lang w:val="sq-AL" w:bidi="sq-AL"/>
              </w:rPr>
              <w:t>personal për persona fizik</w:t>
            </w:r>
            <w:r w:rsidR="00C93C47" w:rsidRPr="00CC7EBA">
              <w:rPr>
                <w:b/>
                <w:bCs/>
                <w:sz w:val="20"/>
                <w:szCs w:val="20"/>
                <w:lang w:val="sq-AL" w:bidi="sq-AL"/>
              </w:rPr>
              <w:t>)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7FBC" w14:textId="77777777" w:rsidR="00C93C47" w:rsidRPr="00C93C47" w:rsidRDefault="00C93C47" w:rsidP="00C93C47">
            <w:pPr>
              <w:rPr>
                <w:b/>
                <w:bCs/>
                <w:lang w:val="sq-AL"/>
              </w:rPr>
            </w:pPr>
          </w:p>
        </w:tc>
      </w:tr>
      <w:tr w:rsidR="00C93C47" w:rsidRPr="00C93C47" w14:paraId="09FB23B8" w14:textId="77777777" w:rsidTr="00CC7EBA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E73D5" w14:textId="101EE3E2" w:rsidR="00C93C47" w:rsidRPr="00C93C47" w:rsidRDefault="00C93C47" w:rsidP="00C93C47">
            <w:pPr>
              <w:rPr>
                <w:b/>
                <w:bCs/>
                <w:lang w:val="sq-AL"/>
              </w:rPr>
            </w:pPr>
            <w:r w:rsidRPr="00C93C47">
              <w:rPr>
                <w:b/>
                <w:bCs/>
                <w:lang w:val="sq-AL"/>
              </w:rPr>
              <w:t>Lloji i OJQ-së</w:t>
            </w:r>
            <w:r w:rsidR="00EB1C2F">
              <w:rPr>
                <w:b/>
                <w:bCs/>
                <w:lang w:val="sq-AL"/>
              </w:rPr>
              <w:t xml:space="preserve">: </w:t>
            </w:r>
            <w:r w:rsidRPr="00CC7EBA">
              <w:rPr>
                <w:b/>
                <w:bCs/>
                <w:sz w:val="20"/>
                <w:szCs w:val="20"/>
                <w:lang w:val="sq-AL"/>
              </w:rPr>
              <w:t>(shoqatë/fondacion</w:t>
            </w:r>
            <w:r w:rsidR="00436235" w:rsidRPr="00CC7EBA">
              <w:rPr>
                <w:b/>
                <w:bCs/>
                <w:sz w:val="20"/>
                <w:szCs w:val="20"/>
                <w:lang w:val="sq-AL"/>
              </w:rPr>
              <w:t>/institu</w:t>
            </w:r>
            <w:r w:rsidR="00EB1C2F">
              <w:rPr>
                <w:b/>
                <w:bCs/>
                <w:sz w:val="20"/>
                <w:szCs w:val="20"/>
                <w:lang w:val="sq-AL"/>
              </w:rPr>
              <w:t>t</w:t>
            </w:r>
            <w:r w:rsidRPr="00CC7EBA">
              <w:rPr>
                <w:b/>
                <w:bCs/>
                <w:sz w:val="20"/>
                <w:szCs w:val="20"/>
                <w:lang w:val="sq-AL"/>
              </w:rPr>
              <w:t>)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A70B" w14:textId="77777777" w:rsidR="00C93C47" w:rsidRPr="00C93C47" w:rsidRDefault="00C93C47" w:rsidP="00C93C47">
            <w:pPr>
              <w:rPr>
                <w:b/>
                <w:bCs/>
                <w:lang w:val="sq-AL"/>
              </w:rPr>
            </w:pPr>
          </w:p>
        </w:tc>
      </w:tr>
    </w:tbl>
    <w:p w14:paraId="5231E149" w14:textId="77777777" w:rsidR="00261DD8" w:rsidRDefault="00261DD8" w:rsidP="00546F77">
      <w:pPr>
        <w:rPr>
          <w:b/>
          <w:bCs/>
          <w:lang w:val="sq-AL"/>
        </w:rPr>
      </w:pPr>
    </w:p>
    <w:p w14:paraId="5E9C7E85" w14:textId="77777777" w:rsidR="00546F77" w:rsidRPr="00546F77" w:rsidRDefault="00F11C11" w:rsidP="00546F77">
      <w:pPr>
        <w:rPr>
          <w:b/>
          <w:bCs/>
          <w:lang w:val="sq-AL"/>
        </w:rPr>
      </w:pPr>
      <w:r>
        <w:rPr>
          <w:b/>
          <w:bCs/>
          <w:lang w:val="sq-AL"/>
        </w:rPr>
        <w:t>INFORMACIONE</w:t>
      </w:r>
      <w:r w:rsidRPr="00546F77">
        <w:rPr>
          <w:b/>
          <w:bCs/>
          <w:lang w:val="sq-AL"/>
        </w:rPr>
        <w:t xml:space="preserve"> TJERA</w:t>
      </w: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7084"/>
      </w:tblGrid>
      <w:tr w:rsidR="00546F77" w:rsidRPr="00546F77" w14:paraId="1313C4E8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02C9E" w14:textId="77777777" w:rsidR="00EB1C2F" w:rsidRDefault="006F1286" w:rsidP="00CC7EBA">
            <w:pPr>
              <w:spacing w:after="0"/>
              <w:rPr>
                <w:b/>
                <w:bCs/>
                <w:lang w:val="sq-AL" w:bidi="sq-AL"/>
              </w:rPr>
            </w:pPr>
            <w:r w:rsidRPr="006F1286">
              <w:rPr>
                <w:b/>
                <w:bCs/>
                <w:lang w:val="sq-AL" w:bidi="sq-AL"/>
              </w:rPr>
              <w:t>Adresa</w:t>
            </w:r>
            <w:r w:rsidR="00EB1C2F">
              <w:rPr>
                <w:b/>
                <w:bCs/>
                <w:lang w:val="sq-AL" w:bidi="sq-AL"/>
              </w:rPr>
              <w:t>:</w:t>
            </w:r>
          </w:p>
          <w:p w14:paraId="34AE8C5C" w14:textId="0C191BAF" w:rsidR="00546F77" w:rsidRPr="00CC7EBA" w:rsidRDefault="006F1286" w:rsidP="00CC7EBA">
            <w:pPr>
              <w:spacing w:after="0"/>
              <w:rPr>
                <w:b/>
                <w:bCs/>
                <w:sz w:val="20"/>
                <w:szCs w:val="20"/>
                <w:lang w:val="sq-AL"/>
              </w:rPr>
            </w:pPr>
            <w:r w:rsidRPr="00CC7EBA">
              <w:rPr>
                <w:b/>
                <w:bCs/>
                <w:sz w:val="20"/>
                <w:szCs w:val="20"/>
                <w:lang w:val="sq-AL" w:bidi="sq-AL"/>
              </w:rPr>
              <w:t>(rruga dhe numri)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694F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50F4AA5B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5BD83" w14:textId="28E5E6A5" w:rsidR="00546F77" w:rsidRPr="00546F77" w:rsidRDefault="00546F77" w:rsidP="00546F77">
            <w:pPr>
              <w:rPr>
                <w:b/>
                <w:bCs/>
                <w:lang w:val="sq-AL"/>
              </w:rPr>
            </w:pPr>
            <w:r w:rsidRPr="00546F77">
              <w:rPr>
                <w:b/>
                <w:bCs/>
                <w:lang w:val="sq-AL"/>
              </w:rPr>
              <w:t>Komuna</w:t>
            </w:r>
            <w:r w:rsidR="00EB1C2F">
              <w:rPr>
                <w:b/>
                <w:bCs/>
                <w:lang w:val="sq-AL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447F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5642B0A2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84651" w14:textId="16CE1E1D" w:rsidR="00546F77" w:rsidRPr="00546F77" w:rsidRDefault="00546F77" w:rsidP="00546F77">
            <w:pPr>
              <w:rPr>
                <w:b/>
                <w:bCs/>
                <w:lang w:val="sq-AL"/>
              </w:rPr>
            </w:pPr>
            <w:r w:rsidRPr="00546F77">
              <w:rPr>
                <w:b/>
                <w:bCs/>
                <w:lang w:val="sq-AL"/>
              </w:rPr>
              <w:t>Kodi postar</w:t>
            </w:r>
            <w:r w:rsidR="00EB1C2F">
              <w:rPr>
                <w:b/>
                <w:bCs/>
                <w:lang w:val="sq-AL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626C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367EF7AC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F2A2A" w14:textId="43C0703E" w:rsidR="00546F77" w:rsidRPr="00546F77" w:rsidRDefault="00546F77" w:rsidP="00546F77">
            <w:pPr>
              <w:rPr>
                <w:b/>
                <w:bCs/>
                <w:lang w:val="sq-AL"/>
              </w:rPr>
            </w:pPr>
            <w:r w:rsidRPr="00546F77">
              <w:rPr>
                <w:b/>
                <w:bCs/>
                <w:lang w:val="sq-AL"/>
              </w:rPr>
              <w:t>Telefoni</w:t>
            </w:r>
            <w:r w:rsidR="00EB1C2F">
              <w:rPr>
                <w:b/>
                <w:bCs/>
                <w:lang w:val="sq-AL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7C00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1F5F410F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05C00" w14:textId="489EE0F3" w:rsidR="00546F77" w:rsidRPr="00546F77" w:rsidRDefault="00546F77" w:rsidP="00546F77">
            <w:pPr>
              <w:rPr>
                <w:b/>
                <w:bCs/>
                <w:lang w:val="sq-AL"/>
              </w:rPr>
            </w:pPr>
            <w:r w:rsidRPr="00546F77">
              <w:rPr>
                <w:b/>
                <w:bCs/>
                <w:lang w:val="sq-AL"/>
              </w:rPr>
              <w:t>E-</w:t>
            </w:r>
            <w:proofErr w:type="spellStart"/>
            <w:r w:rsidRPr="00546F77">
              <w:rPr>
                <w:b/>
                <w:bCs/>
                <w:lang w:val="sq-AL"/>
              </w:rPr>
              <w:t>mail</w:t>
            </w:r>
            <w:proofErr w:type="spellEnd"/>
            <w:r w:rsidRPr="00546F77">
              <w:rPr>
                <w:b/>
                <w:bCs/>
                <w:lang w:val="sq-AL"/>
              </w:rPr>
              <w:t xml:space="preserve"> adresa</w:t>
            </w:r>
            <w:r w:rsidR="00EB1C2F">
              <w:rPr>
                <w:b/>
                <w:bCs/>
                <w:lang w:val="sq-AL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FAA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4666474D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FAE0D" w14:textId="6C7CCE91" w:rsidR="00546F77" w:rsidRPr="00546F77" w:rsidRDefault="00EB1C2F" w:rsidP="00261DD8">
            <w:pPr>
              <w:rPr>
                <w:b/>
                <w:bCs/>
                <w:i/>
                <w:lang w:val="sq-AL"/>
              </w:rPr>
            </w:pPr>
            <w:r>
              <w:rPr>
                <w:b/>
                <w:bCs/>
                <w:lang w:val="sq-AL"/>
              </w:rPr>
              <w:t>U</w:t>
            </w:r>
            <w:r w:rsidRPr="00546F77">
              <w:rPr>
                <w:b/>
                <w:bCs/>
                <w:lang w:val="sq-AL"/>
              </w:rPr>
              <w:t>eb</w:t>
            </w:r>
            <w:r w:rsidR="00546F77" w:rsidRPr="00546F77">
              <w:rPr>
                <w:b/>
                <w:bCs/>
                <w:lang w:val="sq-AL"/>
              </w:rPr>
              <w:t xml:space="preserve">-faqja </w:t>
            </w:r>
            <w:r w:rsidR="00261DD8" w:rsidRPr="00261DD8">
              <w:rPr>
                <w:b/>
                <w:bCs/>
                <w:lang w:val="sq-AL"/>
              </w:rPr>
              <w:t>ose faqja zyrtare n</w:t>
            </w:r>
            <w:r w:rsidR="00502896">
              <w:rPr>
                <w:b/>
                <w:bCs/>
                <w:lang w:val="sq-AL"/>
              </w:rPr>
              <w:t>ë</w:t>
            </w:r>
            <w:r w:rsidR="00261DD8" w:rsidRPr="00261DD8">
              <w:rPr>
                <w:b/>
                <w:bCs/>
                <w:lang w:val="sq-AL"/>
              </w:rPr>
              <w:t xml:space="preserve"> rrjete sociale</w:t>
            </w:r>
            <w:r>
              <w:rPr>
                <w:b/>
                <w:bCs/>
                <w:lang w:val="sq-AL"/>
              </w:rPr>
              <w:t>:</w:t>
            </w:r>
            <w:r w:rsidR="00546F77" w:rsidRPr="00546F77">
              <w:rPr>
                <w:b/>
                <w:bCs/>
                <w:i/>
                <w:lang w:val="sq-AL"/>
              </w:rPr>
              <w:t xml:space="preserve"> 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EBC9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</w:tbl>
    <w:p w14:paraId="17E1A0C3" w14:textId="77777777" w:rsidR="00261DD8" w:rsidRDefault="00261DD8" w:rsidP="006F1286">
      <w:pPr>
        <w:rPr>
          <w:b/>
          <w:bCs/>
          <w:lang w:val="sq-AL"/>
        </w:rPr>
      </w:pPr>
    </w:p>
    <w:p w14:paraId="45E1195A" w14:textId="21B86248" w:rsidR="00261DD8" w:rsidRPr="00C21714" w:rsidRDefault="00261DD8" w:rsidP="006F1286">
      <w:pPr>
        <w:rPr>
          <w:b/>
          <w:bCs/>
          <w:lang w:val="sq-AL"/>
        </w:rPr>
      </w:pPr>
      <w:r>
        <w:rPr>
          <w:b/>
          <w:bCs/>
          <w:lang w:val="sq-AL"/>
        </w:rPr>
        <w:t>T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 xml:space="preserve"> DH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>NAT P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>R OJQ-n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 xml:space="preserve"> (nuk </w:t>
      </w:r>
      <w:r w:rsidR="00EB1C2F">
        <w:rPr>
          <w:b/>
          <w:bCs/>
          <w:lang w:val="sq-AL"/>
        </w:rPr>
        <w:t>vlen</w:t>
      </w:r>
      <w:r>
        <w:rPr>
          <w:b/>
          <w:bCs/>
          <w:lang w:val="sq-AL"/>
        </w:rPr>
        <w:t xml:space="preserve"> p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>r personat fizik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C21714" w:rsidRPr="00C21714" w14:paraId="35D34477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7A98" w14:textId="77777777" w:rsidR="00C21714" w:rsidRPr="00C21714" w:rsidRDefault="00C21714" w:rsidP="00C21714">
            <w:pPr>
              <w:rPr>
                <w:b/>
                <w:bCs/>
                <w:lang w:val="sq-AL"/>
              </w:rPr>
            </w:pPr>
            <w:r w:rsidRPr="00C21714">
              <w:rPr>
                <w:b/>
                <w:bCs/>
                <w:lang w:val="sq-AL"/>
              </w:rPr>
              <w:t>Drejtori</w:t>
            </w:r>
            <w:r w:rsidR="00F11C11">
              <w:rPr>
                <w:b/>
                <w:bCs/>
                <w:lang w:val="sq-AL"/>
              </w:rPr>
              <w:t>(</w:t>
            </w:r>
            <w:proofErr w:type="spellStart"/>
            <w:r w:rsidR="00F11C11">
              <w:rPr>
                <w:b/>
                <w:bCs/>
                <w:lang w:val="sq-AL"/>
              </w:rPr>
              <w:t>esha</w:t>
            </w:r>
            <w:proofErr w:type="spellEnd"/>
            <w:r w:rsidR="00F11C11">
              <w:rPr>
                <w:b/>
                <w:bCs/>
                <w:lang w:val="sq-AL"/>
              </w:rPr>
              <w:t>)</w:t>
            </w:r>
            <w:r w:rsidRPr="00C21714">
              <w:rPr>
                <w:b/>
                <w:bCs/>
                <w:lang w:val="sq-AL"/>
              </w:rPr>
              <w:t xml:space="preserve"> Ekzekutiv</w:t>
            </w:r>
            <w:r w:rsidR="00F11C11">
              <w:rPr>
                <w:b/>
                <w:bCs/>
                <w:lang w:val="sq-AL"/>
              </w:rPr>
              <w:t>(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E73" w14:textId="77777777" w:rsidR="00C21714" w:rsidRPr="00C21714" w:rsidRDefault="00C21714" w:rsidP="00C21714">
            <w:pPr>
              <w:rPr>
                <w:b/>
                <w:bCs/>
                <w:lang w:val="sq-AL"/>
              </w:rPr>
            </w:pPr>
          </w:p>
        </w:tc>
      </w:tr>
      <w:tr w:rsidR="00C21714" w:rsidRPr="00C21714" w14:paraId="2E5AB7BF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5609" w14:textId="75999676" w:rsidR="00C21714" w:rsidRDefault="00546F77" w:rsidP="00CC7EBA">
            <w:pPr>
              <w:spacing w:after="0"/>
              <w:rPr>
                <w:b/>
                <w:bCs/>
                <w:lang w:val="sq-AL" w:bidi="sq-AL"/>
              </w:rPr>
            </w:pPr>
            <w:r w:rsidRPr="00546F77">
              <w:rPr>
                <w:b/>
                <w:bCs/>
                <w:lang w:val="sq-AL" w:bidi="sq-AL"/>
              </w:rPr>
              <w:t>Emri i përfaqësuesit</w:t>
            </w:r>
            <w:r w:rsidR="00F11C11">
              <w:rPr>
                <w:b/>
                <w:bCs/>
                <w:lang w:val="sq-AL" w:bidi="sq-AL"/>
              </w:rPr>
              <w:t>(</w:t>
            </w:r>
            <w:proofErr w:type="spellStart"/>
            <w:r w:rsidR="00F11C11">
              <w:rPr>
                <w:b/>
                <w:bCs/>
                <w:lang w:val="sq-AL" w:bidi="sq-AL"/>
              </w:rPr>
              <w:t>es</w:t>
            </w:r>
            <w:proofErr w:type="spellEnd"/>
            <w:r w:rsidR="00F11C11">
              <w:rPr>
                <w:b/>
                <w:bCs/>
                <w:lang w:val="sq-AL" w:bidi="sq-AL"/>
              </w:rPr>
              <w:t>)</w:t>
            </w:r>
            <w:r w:rsidRPr="00546F77">
              <w:rPr>
                <w:b/>
                <w:bCs/>
                <w:lang w:val="sq-AL" w:bidi="sq-AL"/>
              </w:rPr>
              <w:t xml:space="preserve"> të autorizuar</w:t>
            </w:r>
            <w:r w:rsidR="00EB1C2F">
              <w:rPr>
                <w:b/>
                <w:bCs/>
                <w:lang w:val="sq-AL" w:bidi="sq-AL"/>
              </w:rPr>
              <w:t>:</w:t>
            </w:r>
            <w:r w:rsidRPr="00546F77">
              <w:rPr>
                <w:b/>
                <w:bCs/>
                <w:lang w:val="sq-AL" w:bidi="sq-AL"/>
              </w:rPr>
              <w:t xml:space="preserve"> </w:t>
            </w:r>
          </w:p>
          <w:p w14:paraId="794F51B6" w14:textId="77777777" w:rsidR="00261DD8" w:rsidRPr="00CC7EBA" w:rsidRDefault="00261DD8" w:rsidP="00CC7EBA">
            <w:pPr>
              <w:spacing w:after="0"/>
              <w:jc w:val="both"/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>(emri, adresa, e-</w:t>
            </w:r>
            <w:proofErr w:type="spellStart"/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>mail</w:t>
            </w:r>
            <w:proofErr w:type="spellEnd"/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 xml:space="preserve"> adresa, numri i telefonit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707" w14:textId="77777777" w:rsidR="00C21714" w:rsidRPr="00C21714" w:rsidRDefault="00C21714" w:rsidP="00C21714">
            <w:pPr>
              <w:rPr>
                <w:b/>
                <w:bCs/>
                <w:lang w:val="sq-AL"/>
              </w:rPr>
            </w:pPr>
          </w:p>
        </w:tc>
      </w:tr>
      <w:tr w:rsidR="00F11C11" w:rsidRPr="00C21714" w14:paraId="3AFE7AD6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C22" w14:textId="5C232AA9" w:rsidR="00261DD8" w:rsidRDefault="00F11C11" w:rsidP="00CC7EBA">
            <w:pPr>
              <w:spacing w:after="0"/>
              <w:rPr>
                <w:b/>
                <w:bCs/>
                <w:lang w:val="sq-AL"/>
              </w:rPr>
            </w:pPr>
            <w:r w:rsidRPr="00C21714">
              <w:rPr>
                <w:b/>
                <w:bCs/>
                <w:lang w:val="sq-AL"/>
              </w:rPr>
              <w:lastRenderedPageBreak/>
              <w:t>Personi kontaktues</w:t>
            </w:r>
            <w:r w:rsidR="00EB1C2F">
              <w:rPr>
                <w:b/>
                <w:bCs/>
                <w:lang w:val="sq-AL"/>
              </w:rPr>
              <w:t>:</w:t>
            </w:r>
            <w:r>
              <w:rPr>
                <w:b/>
                <w:bCs/>
                <w:lang w:val="sq-AL"/>
              </w:rPr>
              <w:t xml:space="preserve"> </w:t>
            </w:r>
          </w:p>
          <w:p w14:paraId="073AB4B7" w14:textId="77777777" w:rsidR="00F11C11" w:rsidRPr="00CC7EBA" w:rsidRDefault="00F11C11" w:rsidP="00CC7EBA">
            <w:pPr>
              <w:spacing w:after="0"/>
              <w:jc w:val="both"/>
              <w:rPr>
                <w:b/>
                <w:bCs/>
                <w:i/>
                <w:sz w:val="20"/>
                <w:szCs w:val="20"/>
                <w:lang w:val="sq-AL" w:bidi="sq-AL"/>
              </w:rPr>
            </w:pPr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>(emri, adresa, e-</w:t>
            </w:r>
            <w:proofErr w:type="spellStart"/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>mail</w:t>
            </w:r>
            <w:proofErr w:type="spellEnd"/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 xml:space="preserve"> adresa, numri i telefonit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438" w14:textId="77777777" w:rsidR="00F11C11" w:rsidRPr="00C21714" w:rsidRDefault="00F11C11" w:rsidP="00C21714">
            <w:pPr>
              <w:rPr>
                <w:b/>
                <w:bCs/>
                <w:lang w:val="sq-AL"/>
              </w:rPr>
            </w:pPr>
          </w:p>
        </w:tc>
      </w:tr>
    </w:tbl>
    <w:p w14:paraId="4FBB2C32" w14:textId="4CB8AAD4" w:rsidR="00546F77" w:rsidRDefault="00546F77" w:rsidP="00CC7EBA">
      <w:pPr>
        <w:spacing w:after="0"/>
        <w:rPr>
          <w:b/>
          <w:bCs/>
          <w:lang w:val="sq-AL"/>
        </w:rPr>
      </w:pPr>
    </w:p>
    <w:p w14:paraId="637E5264" w14:textId="77777777" w:rsidR="00A53427" w:rsidRDefault="00A53427" w:rsidP="00CC7EBA">
      <w:pPr>
        <w:spacing w:after="0"/>
        <w:rPr>
          <w:b/>
          <w:bCs/>
          <w:lang w:val="sq-AL"/>
        </w:rPr>
      </w:pPr>
    </w:p>
    <w:p w14:paraId="5A9B6CCE" w14:textId="399F29D7" w:rsidR="00C21714" w:rsidRPr="00CC7EBA" w:rsidRDefault="00C21714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q-AL"/>
        </w:rPr>
      </w:pPr>
      <w:r w:rsidRPr="00CC7EBA">
        <w:rPr>
          <w:b/>
          <w:bCs/>
          <w:lang w:val="sq-AL"/>
        </w:rPr>
        <w:t>PËRSHKRUANI</w:t>
      </w:r>
      <w:r w:rsidR="00C93C47" w:rsidRPr="00CC7EBA">
        <w:rPr>
          <w:b/>
          <w:bCs/>
          <w:lang w:val="sq-AL"/>
        </w:rPr>
        <w:t xml:space="preserve"> VEPRIMTARIN</w:t>
      </w:r>
      <w:r w:rsidR="00B84A6F" w:rsidRPr="00CC7EBA">
        <w:rPr>
          <w:b/>
          <w:bCs/>
          <w:lang w:val="sq-AL"/>
        </w:rPr>
        <w:t xml:space="preserve">Ë </w:t>
      </w:r>
      <w:r w:rsidR="00C93C47" w:rsidRPr="00CC7EBA">
        <w:rPr>
          <w:b/>
          <w:bCs/>
          <w:lang w:val="sq-AL"/>
        </w:rPr>
        <w:t>E</w:t>
      </w:r>
      <w:r w:rsidR="00B84A6F" w:rsidRPr="00CC7EBA">
        <w:rPr>
          <w:b/>
          <w:bCs/>
          <w:lang w:val="sq-AL"/>
        </w:rPr>
        <w:t xml:space="preserve"> ORGANIZATËS</w:t>
      </w:r>
      <w:r w:rsidR="00261DD8" w:rsidRPr="00CC7EBA">
        <w:rPr>
          <w:b/>
          <w:bCs/>
          <w:lang w:val="sq-AL"/>
        </w:rPr>
        <w:t>*</w:t>
      </w:r>
      <w:r w:rsidRPr="00CC7EBA">
        <w:rPr>
          <w:b/>
          <w:bCs/>
          <w:lang w:val="sq-AL"/>
        </w:rPr>
        <w:t xml:space="preserve"> </w:t>
      </w:r>
      <w:r w:rsidRPr="00CC7EBA">
        <w:rPr>
          <w:bCs/>
          <w:lang w:val="sq-AL"/>
        </w:rPr>
        <w:t>(maksimum 150 fjalë)</w:t>
      </w:r>
    </w:p>
    <w:p w14:paraId="07E26596" w14:textId="77777777" w:rsidR="00C83368" w:rsidRPr="00CC7EBA" w:rsidRDefault="00C83368" w:rsidP="00CC7EBA">
      <w:pPr>
        <w:pStyle w:val="ListParagraph"/>
        <w:spacing w:after="0"/>
        <w:rPr>
          <w:b/>
          <w:bCs/>
          <w:lang w:val="sq-AL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C21714" w:rsidRPr="00C21714" w14:paraId="46C2D7D6" w14:textId="77777777" w:rsidTr="00C21714"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F13B" w14:textId="77777777" w:rsidR="00C21714" w:rsidRPr="00C21714" w:rsidRDefault="00C21714" w:rsidP="00C21714">
            <w:pPr>
              <w:rPr>
                <w:lang w:val="sq-AL"/>
              </w:rPr>
            </w:pPr>
          </w:p>
          <w:p w14:paraId="6D982877" w14:textId="77777777" w:rsidR="00C21714" w:rsidRPr="00C21714" w:rsidRDefault="00C21714" w:rsidP="00C21714">
            <w:pPr>
              <w:rPr>
                <w:lang w:val="sq-AL"/>
              </w:rPr>
            </w:pPr>
          </w:p>
          <w:p w14:paraId="01555ABD" w14:textId="77777777" w:rsidR="00C21714" w:rsidRPr="00C21714" w:rsidRDefault="00C21714" w:rsidP="00C21714">
            <w:pPr>
              <w:rPr>
                <w:lang w:val="sq-AL"/>
              </w:rPr>
            </w:pPr>
          </w:p>
          <w:p w14:paraId="4286C1BA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3BDEF4D3" w14:textId="20FBADE5" w:rsidR="00FB170A" w:rsidRDefault="00261DD8" w:rsidP="00CC7EBA">
      <w:pPr>
        <w:spacing w:after="0"/>
        <w:rPr>
          <w:bCs/>
          <w:i/>
          <w:lang w:val="sq-AL"/>
        </w:rPr>
      </w:pPr>
      <w:r w:rsidRPr="00261DD8">
        <w:rPr>
          <w:bCs/>
          <w:i/>
          <w:lang w:val="sq-AL"/>
        </w:rPr>
        <w:t>* Kjo fush</w:t>
      </w:r>
      <w:r w:rsidR="00502896">
        <w:rPr>
          <w:bCs/>
          <w:i/>
          <w:lang w:val="sq-AL"/>
        </w:rPr>
        <w:t>ë</w:t>
      </w:r>
      <w:r w:rsidRPr="00261DD8">
        <w:rPr>
          <w:bCs/>
          <w:i/>
          <w:lang w:val="sq-AL"/>
        </w:rPr>
        <w:t xml:space="preserve"> nuk plot</w:t>
      </w:r>
      <w:r w:rsidR="00502896">
        <w:rPr>
          <w:bCs/>
          <w:i/>
          <w:lang w:val="sq-AL"/>
        </w:rPr>
        <w:t>ë</w:t>
      </w:r>
      <w:r w:rsidRPr="00261DD8">
        <w:rPr>
          <w:bCs/>
          <w:i/>
          <w:lang w:val="sq-AL"/>
        </w:rPr>
        <w:t>sohet nga personat fizik</w:t>
      </w:r>
    </w:p>
    <w:p w14:paraId="724AE934" w14:textId="3EE166E1" w:rsidR="00A53427" w:rsidRDefault="00A53427" w:rsidP="00CC7EBA">
      <w:pPr>
        <w:spacing w:after="0"/>
        <w:rPr>
          <w:bCs/>
          <w:i/>
          <w:lang w:val="sq-AL"/>
        </w:rPr>
      </w:pPr>
    </w:p>
    <w:p w14:paraId="68348A4C" w14:textId="77777777" w:rsidR="00A53427" w:rsidRPr="00261DD8" w:rsidRDefault="00A53427" w:rsidP="00CC7EBA">
      <w:pPr>
        <w:spacing w:after="0"/>
        <w:rPr>
          <w:bCs/>
          <w:i/>
          <w:lang w:val="sq-AL"/>
        </w:rPr>
      </w:pPr>
    </w:p>
    <w:p w14:paraId="73631273" w14:textId="2A14F419" w:rsidR="00C21714" w:rsidRPr="00CC7EBA" w:rsidRDefault="00C21714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q-AL"/>
        </w:rPr>
      </w:pPr>
      <w:r w:rsidRPr="00CC7EBA">
        <w:rPr>
          <w:b/>
          <w:bCs/>
          <w:lang w:val="sq-AL"/>
        </w:rPr>
        <w:t>TË DHËNA MBI PROJEKTIN</w:t>
      </w:r>
    </w:p>
    <w:p w14:paraId="3AC7B0C7" w14:textId="130B35E4" w:rsidR="00C21714" w:rsidRPr="00C21714" w:rsidRDefault="00C21714" w:rsidP="00CC7EBA">
      <w:pPr>
        <w:spacing w:before="240" w:after="0"/>
        <w:rPr>
          <w:b/>
          <w:bCs/>
          <w:lang w:val="sq-AL"/>
        </w:rPr>
      </w:pPr>
      <w:r w:rsidRPr="00C21714">
        <w:rPr>
          <w:b/>
          <w:bCs/>
          <w:lang w:val="sq-AL"/>
        </w:rPr>
        <w:t>Emri i projektit</w:t>
      </w:r>
      <w:r w:rsidR="00A53427">
        <w:rPr>
          <w:b/>
          <w:bCs/>
          <w:lang w:val="sq-AL"/>
        </w:rPr>
        <w:t>:</w:t>
      </w:r>
      <w:r w:rsidRPr="00C21714">
        <w:rPr>
          <w:b/>
          <w:bCs/>
          <w:lang w:val="sq-AL"/>
        </w:rPr>
        <w:t xml:space="preserve">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C21714" w14:paraId="2F473EE4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8475" w14:textId="77777777" w:rsidR="00C21714" w:rsidRPr="00C21714" w:rsidRDefault="00C21714" w:rsidP="00CC7EBA">
            <w:pPr>
              <w:spacing w:before="240" w:after="0"/>
              <w:rPr>
                <w:lang w:val="sq-AL"/>
              </w:rPr>
            </w:pPr>
          </w:p>
        </w:tc>
      </w:tr>
    </w:tbl>
    <w:p w14:paraId="419FB1F3" w14:textId="77777777" w:rsidR="00EB1C2F" w:rsidRDefault="00EB1C2F" w:rsidP="00CC7EBA">
      <w:pPr>
        <w:spacing w:after="0"/>
        <w:rPr>
          <w:b/>
          <w:bCs/>
          <w:lang w:val="sq-AL"/>
        </w:rPr>
      </w:pPr>
    </w:p>
    <w:p w14:paraId="6F26D830" w14:textId="301F2EAA" w:rsidR="00C21714" w:rsidRPr="00C21714" w:rsidRDefault="00C21714" w:rsidP="00CC7EBA">
      <w:pPr>
        <w:spacing w:after="0"/>
        <w:rPr>
          <w:b/>
          <w:bCs/>
          <w:lang w:val="sq-AL"/>
        </w:rPr>
      </w:pPr>
      <w:r w:rsidRPr="00C21714">
        <w:rPr>
          <w:b/>
          <w:bCs/>
          <w:lang w:val="sq-AL"/>
        </w:rPr>
        <w:t>Shuma e kërk</w:t>
      </w:r>
      <w:r w:rsidR="00B84A6F">
        <w:rPr>
          <w:b/>
          <w:bCs/>
          <w:lang w:val="sq-AL"/>
        </w:rPr>
        <w:t>uar e mbështetjes</w:t>
      </w:r>
      <w:r w:rsidR="00A53427">
        <w:rPr>
          <w:b/>
          <w:bCs/>
          <w:lang w:val="sq-AL"/>
        </w:rPr>
        <w:t>: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C21714" w:rsidRPr="00C21714" w14:paraId="089A96A2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09BDA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>EUR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E220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</w:p>
        </w:tc>
      </w:tr>
    </w:tbl>
    <w:p w14:paraId="01FED3CF" w14:textId="77777777" w:rsidR="00EB1C2F" w:rsidRDefault="00EB1C2F" w:rsidP="00CC7EBA">
      <w:pPr>
        <w:spacing w:after="0"/>
        <w:rPr>
          <w:b/>
          <w:bCs/>
          <w:lang w:val="sq-AL"/>
        </w:rPr>
      </w:pPr>
    </w:p>
    <w:p w14:paraId="2D917063" w14:textId="374E0A7F" w:rsidR="00C21714" w:rsidRDefault="00B84A6F" w:rsidP="00CC7EBA">
      <w:pPr>
        <w:spacing w:after="0"/>
        <w:jc w:val="both"/>
        <w:rPr>
          <w:b/>
          <w:bCs/>
          <w:lang w:val="sq-AL"/>
        </w:rPr>
      </w:pPr>
      <w:r>
        <w:rPr>
          <w:b/>
          <w:bCs/>
          <w:lang w:val="sq-AL"/>
        </w:rPr>
        <w:t xml:space="preserve">Shuma </w:t>
      </w:r>
      <w:r w:rsidR="00261DD8">
        <w:rPr>
          <w:b/>
          <w:bCs/>
          <w:lang w:val="sq-AL"/>
        </w:rPr>
        <w:t>totale e realizimit t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 xml:space="preserve"> programit/projektit</w:t>
      </w:r>
      <w:r w:rsidR="00261DD8">
        <w:rPr>
          <w:b/>
          <w:bCs/>
          <w:lang w:val="sq-AL"/>
        </w:rPr>
        <w:t xml:space="preserve"> </w:t>
      </w:r>
      <w:r w:rsidR="00261DD8" w:rsidRPr="00261DD8">
        <w:rPr>
          <w:b/>
          <w:bCs/>
          <w:i/>
          <w:lang w:val="sq-AL"/>
        </w:rPr>
        <w:t>(n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 xml:space="preserve">se 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sht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 xml:space="preserve"> e ndryshme nga shuma e k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rkuar p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r mb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shtetje p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rmes k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saj thirrjeje)</w:t>
      </w:r>
      <w:r w:rsidR="00A53427">
        <w:rPr>
          <w:b/>
          <w:bCs/>
          <w:i/>
          <w:lang w:val="sq-AL"/>
        </w:rPr>
        <w:t>: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B84A6F" w:rsidRPr="00B84A6F" w14:paraId="1FA8FFC0" w14:textId="77777777" w:rsidTr="00E0296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14DE5" w14:textId="77777777" w:rsidR="00B84A6F" w:rsidRPr="00B84A6F" w:rsidRDefault="00B84A6F" w:rsidP="00CC7EBA">
            <w:pPr>
              <w:spacing w:after="0"/>
              <w:rPr>
                <w:b/>
                <w:bCs/>
                <w:lang w:val="sq-AL"/>
              </w:rPr>
            </w:pPr>
            <w:r w:rsidRPr="00B84A6F">
              <w:rPr>
                <w:b/>
                <w:bCs/>
                <w:lang w:val="sq-AL"/>
              </w:rPr>
              <w:t>EUR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326B" w14:textId="77777777" w:rsidR="00B84A6F" w:rsidRPr="00B84A6F" w:rsidRDefault="00B84A6F" w:rsidP="00CC7EBA">
            <w:pPr>
              <w:spacing w:after="0"/>
              <w:rPr>
                <w:b/>
                <w:bCs/>
                <w:lang w:val="sq-AL"/>
              </w:rPr>
            </w:pPr>
          </w:p>
        </w:tc>
      </w:tr>
    </w:tbl>
    <w:p w14:paraId="320A0C79" w14:textId="77777777" w:rsidR="00B50A21" w:rsidRDefault="00B50A21" w:rsidP="00CC7EBA">
      <w:pPr>
        <w:spacing w:after="0"/>
        <w:rPr>
          <w:b/>
          <w:bCs/>
          <w:lang w:val="sq-AL"/>
        </w:rPr>
      </w:pPr>
    </w:p>
    <w:p w14:paraId="042656B1" w14:textId="26B6132A" w:rsidR="00C21714" w:rsidRPr="00C21714" w:rsidRDefault="00B84A6F" w:rsidP="00CC7EBA">
      <w:pPr>
        <w:spacing w:after="0"/>
        <w:rPr>
          <w:b/>
          <w:bCs/>
          <w:lang w:val="sq-AL"/>
        </w:rPr>
      </w:pPr>
      <w:r>
        <w:rPr>
          <w:b/>
          <w:bCs/>
          <w:lang w:val="sq-AL"/>
        </w:rPr>
        <w:t>Periudha e realizimit të programit/projektit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2161"/>
        <w:gridCol w:w="1981"/>
        <w:gridCol w:w="2341"/>
      </w:tblGrid>
      <w:tr w:rsidR="00C21714" w:rsidRPr="00C21714" w14:paraId="652286A3" w14:textId="77777777" w:rsidTr="00B84A6F"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87813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>Realizimi i projektit fillon më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35E74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 xml:space="preserve">                             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B2AAF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>dhe zgjat deri më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14B4D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 xml:space="preserve">                         </w:t>
            </w:r>
          </w:p>
        </w:tc>
      </w:tr>
    </w:tbl>
    <w:p w14:paraId="789407DC" w14:textId="77777777" w:rsidR="00B84A6F" w:rsidRDefault="00B84A6F" w:rsidP="00CC7EBA">
      <w:pPr>
        <w:spacing w:after="0"/>
        <w:rPr>
          <w:b/>
          <w:bCs/>
          <w:lang w:val="sq-AL"/>
        </w:rPr>
      </w:pPr>
    </w:p>
    <w:p w14:paraId="61FE6B4C" w14:textId="77777777" w:rsidR="00261DD8" w:rsidRDefault="00261DD8" w:rsidP="00CC7EBA">
      <w:pPr>
        <w:spacing w:after="0"/>
        <w:rPr>
          <w:b/>
          <w:bCs/>
          <w:lang w:val="sq-AL"/>
        </w:rPr>
      </w:pPr>
    </w:p>
    <w:p w14:paraId="78671D7F" w14:textId="00E53881" w:rsidR="00C21714" w:rsidRPr="00CC7EBA" w:rsidRDefault="00C21714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q-AL"/>
        </w:rPr>
      </w:pPr>
      <w:r w:rsidRPr="00CC7EBA">
        <w:rPr>
          <w:b/>
          <w:bCs/>
          <w:lang w:val="sq-AL"/>
        </w:rPr>
        <w:t>PROJEKTI I PROPOZUAR</w:t>
      </w:r>
    </w:p>
    <w:p w14:paraId="30A401B1" w14:textId="77777777" w:rsidR="00A53427" w:rsidRPr="00C21714" w:rsidRDefault="00A53427" w:rsidP="00CC7EBA">
      <w:pPr>
        <w:spacing w:after="0"/>
        <w:rPr>
          <w:b/>
          <w:bCs/>
          <w:lang w:val="sq-AL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7154"/>
      </w:tblGrid>
      <w:tr w:rsidR="00C21714" w:rsidRPr="00C21714" w14:paraId="5A35F0A8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77A4" w14:textId="3BE9C005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Përmbledhje ekzekutive</w:t>
            </w:r>
            <w:r w:rsidR="00B50A21">
              <w:rPr>
                <w:b/>
                <w:lang w:val="sq-AL"/>
              </w:rPr>
              <w:t>:</w:t>
            </w:r>
          </w:p>
          <w:p w14:paraId="7F7194A2" w14:textId="77777777" w:rsidR="00C21714" w:rsidRPr="00C21714" w:rsidRDefault="00C21714" w:rsidP="007D6E44">
            <w:pPr>
              <w:rPr>
                <w:lang w:val="sq-AL"/>
              </w:rPr>
            </w:pPr>
            <w:r w:rsidRPr="00261DD8">
              <w:rPr>
                <w:i/>
                <w:lang w:val="sq-AL"/>
              </w:rPr>
              <w:t>(maksimum 300 fjalë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04AF" w14:textId="77777777" w:rsidR="00C21714" w:rsidRDefault="00C21714" w:rsidP="00C21714">
            <w:pPr>
              <w:rPr>
                <w:lang w:val="sq-AL"/>
              </w:rPr>
            </w:pPr>
          </w:p>
          <w:p w14:paraId="55A094E6" w14:textId="77777777" w:rsidR="00C93C47" w:rsidRDefault="00C93C47" w:rsidP="00C21714">
            <w:pPr>
              <w:rPr>
                <w:lang w:val="sq-AL"/>
              </w:rPr>
            </w:pPr>
          </w:p>
          <w:p w14:paraId="5221152B" w14:textId="77777777" w:rsidR="00C93C47" w:rsidRPr="00C21714" w:rsidRDefault="00C93C47" w:rsidP="00C21714">
            <w:pPr>
              <w:rPr>
                <w:lang w:val="sq-AL"/>
              </w:rPr>
            </w:pPr>
          </w:p>
        </w:tc>
      </w:tr>
      <w:tr w:rsidR="00C21714" w:rsidRPr="00C21714" w14:paraId="456CF1B3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91BC" w14:textId="74B56309" w:rsidR="00B50A21" w:rsidRDefault="00261DD8" w:rsidP="00261DD8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Konteksti</w:t>
            </w:r>
            <w:r w:rsidR="00F25789">
              <w:rPr>
                <w:b/>
                <w:lang w:val="sq-AL"/>
              </w:rPr>
              <w:t>:</w:t>
            </w:r>
          </w:p>
          <w:p w14:paraId="625E354C" w14:textId="3BFA766A" w:rsidR="00261DD8" w:rsidRPr="00C21714" w:rsidRDefault="00261DD8" w:rsidP="00CC7EBA">
            <w:pPr>
              <w:jc w:val="both"/>
              <w:rPr>
                <w:lang w:val="sq-AL"/>
              </w:rPr>
            </w:pPr>
            <w:r w:rsidRPr="00261DD8">
              <w:rPr>
                <w:i/>
                <w:u w:val="single"/>
                <w:lang w:val="sq-AL"/>
              </w:rPr>
              <w:t>(maksimum 300 fjalë)</w:t>
            </w:r>
          </w:p>
          <w:p w14:paraId="532F7D66" w14:textId="77777777" w:rsidR="00C21714" w:rsidRPr="00C21714" w:rsidRDefault="00261DD8" w:rsidP="00CC7EBA">
            <w:pPr>
              <w:jc w:val="both"/>
              <w:rPr>
                <w:lang w:val="sq-AL"/>
              </w:rPr>
            </w:pPr>
            <w:r w:rsidRPr="005F1701">
              <w:rPr>
                <w:i/>
                <w:sz w:val="20"/>
                <w:lang w:val="sq-AL"/>
              </w:rPr>
              <w:lastRenderedPageBreak/>
              <w:t>(Rrethanat që mund</w:t>
            </w:r>
            <w:r w:rsidR="00C21714" w:rsidRPr="005F1701">
              <w:rPr>
                <w:i/>
                <w:sz w:val="20"/>
                <w:lang w:val="sq-AL"/>
              </w:rPr>
              <w:t xml:space="preserve"> të ndikojnë në realizimin e projektit</w:t>
            </w:r>
            <w:r w:rsidRPr="005F1701">
              <w:rPr>
                <w:i/>
                <w:sz w:val="20"/>
                <w:lang w:val="sq-AL"/>
              </w:rPr>
              <w:t>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9542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4CC5FECE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2901" w14:textId="5410CC09" w:rsidR="00C21714" w:rsidRPr="00C21714" w:rsidRDefault="00D246FF" w:rsidP="00CC7EBA">
            <w:pPr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Q</w:t>
            </w:r>
            <w:r w:rsidR="00C21714" w:rsidRPr="00C21714">
              <w:rPr>
                <w:b/>
                <w:lang w:val="sq-AL"/>
              </w:rPr>
              <w:t>ëllimi dhe objektivat e projektit</w:t>
            </w:r>
            <w:r w:rsidR="00A53427">
              <w:rPr>
                <w:b/>
                <w:lang w:val="sq-AL"/>
              </w:rPr>
              <w:t>:</w:t>
            </w:r>
          </w:p>
          <w:p w14:paraId="190F086C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D0DA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  <w:p w14:paraId="7CD32F2E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3C0C90F6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11DB" w14:textId="2370568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Grupet e synuara</w:t>
            </w:r>
            <w:r w:rsidR="00A53427">
              <w:rPr>
                <w:b/>
                <w:lang w:val="sq-AL"/>
              </w:rPr>
              <w:t>:</w:t>
            </w:r>
            <w:r w:rsidR="00D246FF">
              <w:rPr>
                <w:b/>
                <w:lang w:val="sq-AL"/>
              </w:rPr>
              <w:t xml:space="preserve"> </w:t>
            </w:r>
          </w:p>
          <w:p w14:paraId="7032E369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1FB7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</w:tr>
      <w:tr w:rsidR="00C21714" w:rsidRPr="00C21714" w14:paraId="5C72887B" w14:textId="77777777" w:rsidTr="00C93C47">
        <w:trPr>
          <w:trHeight w:val="1402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21358" w14:textId="27B44A0B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Aktivitetet e projektit</w:t>
            </w:r>
            <w:r w:rsidR="00A53427">
              <w:rPr>
                <w:b/>
                <w:lang w:val="sq-AL"/>
              </w:rPr>
              <w:t>:</w:t>
            </w:r>
            <w:r w:rsidR="005F1701">
              <w:rPr>
                <w:b/>
                <w:lang w:val="sq-AL"/>
              </w:rPr>
              <w:t xml:space="preserve"> </w:t>
            </w:r>
            <w:r w:rsidR="005F1701" w:rsidRPr="005F1701">
              <w:rPr>
                <w:i/>
                <w:u w:val="single"/>
                <w:lang w:val="sq-AL"/>
              </w:rPr>
              <w:t>(maksimum 500 fjalë)</w:t>
            </w:r>
          </w:p>
          <w:p w14:paraId="3B4CF8FA" w14:textId="77777777" w:rsidR="00C21714" w:rsidRPr="00C21714" w:rsidRDefault="005F1701" w:rsidP="005F1701">
            <w:pPr>
              <w:rPr>
                <w:lang w:val="sq-AL"/>
              </w:rPr>
            </w:pPr>
            <w:r>
              <w:rPr>
                <w:i/>
                <w:sz w:val="20"/>
                <w:lang w:val="sq-AL"/>
              </w:rPr>
              <w:t>(</w:t>
            </w:r>
            <w:r w:rsidRPr="005F1701">
              <w:rPr>
                <w:i/>
                <w:sz w:val="20"/>
                <w:lang w:val="sq-AL"/>
              </w:rPr>
              <w:t>S</w:t>
            </w:r>
            <w:r w:rsidR="00D246FF" w:rsidRPr="005F1701">
              <w:rPr>
                <w:i/>
                <w:sz w:val="20"/>
                <w:lang w:val="sq-AL"/>
              </w:rPr>
              <w:t>hkrua</w:t>
            </w:r>
            <w:r w:rsidR="00C21714" w:rsidRPr="005F1701">
              <w:rPr>
                <w:i/>
                <w:sz w:val="20"/>
                <w:lang w:val="sq-AL"/>
              </w:rPr>
              <w:t>ni të gjitha aktivitetet e planifikuara dhe dinamikën e realizimit të tyre</w:t>
            </w:r>
            <w:r>
              <w:rPr>
                <w:lang w:val="sq-AL"/>
              </w:rPr>
              <w:t>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58C7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715F8D4B" w14:textId="77777777" w:rsidTr="00C93C47">
        <w:trPr>
          <w:trHeight w:val="1177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ACDBF" w14:textId="4A894909" w:rsidR="00C21714" w:rsidRPr="00C21714" w:rsidRDefault="00C21714" w:rsidP="00CC7EBA">
            <w:pPr>
              <w:jc w:val="both"/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Rezultatet e pritura</w:t>
            </w:r>
            <w:r w:rsidR="00A53427">
              <w:rPr>
                <w:b/>
                <w:lang w:val="sq-AL"/>
              </w:rPr>
              <w:t>:</w:t>
            </w:r>
            <w:r w:rsidR="005F1701">
              <w:rPr>
                <w:b/>
                <w:lang w:val="sq-AL"/>
              </w:rPr>
              <w:t xml:space="preserve"> </w:t>
            </w:r>
            <w:r w:rsidR="005F1701" w:rsidRPr="00CC7EBA">
              <w:rPr>
                <w:i/>
                <w:sz w:val="20"/>
                <w:lang w:val="sq-AL"/>
              </w:rPr>
              <w:t>(maksimum 300 fjalë)</w:t>
            </w:r>
          </w:p>
          <w:p w14:paraId="3AE3E3EA" w14:textId="77777777" w:rsidR="00C21714" w:rsidRPr="00C21714" w:rsidRDefault="005F1701" w:rsidP="00CC7EBA">
            <w:pPr>
              <w:jc w:val="both"/>
              <w:rPr>
                <w:lang w:val="sq-AL"/>
              </w:rPr>
            </w:pPr>
            <w:r>
              <w:rPr>
                <w:i/>
                <w:sz w:val="20"/>
                <w:lang w:val="sq-AL"/>
              </w:rPr>
              <w:t>(</w:t>
            </w:r>
            <w:r w:rsidR="00D246FF" w:rsidRPr="005F1701">
              <w:rPr>
                <w:i/>
                <w:sz w:val="20"/>
                <w:lang w:val="sq-AL"/>
              </w:rPr>
              <w:t>shkruan</w:t>
            </w:r>
            <w:r w:rsidR="00C21714" w:rsidRPr="005F1701">
              <w:rPr>
                <w:i/>
                <w:sz w:val="20"/>
                <w:lang w:val="sq-AL"/>
              </w:rPr>
              <w:t>i rezultatet konkrete që prisni të arrih</w:t>
            </w:r>
            <w:r>
              <w:rPr>
                <w:i/>
                <w:sz w:val="20"/>
                <w:lang w:val="sq-AL"/>
              </w:rPr>
              <w:t xml:space="preserve">en gjatë realizimit të projekti)  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6571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5E43A7F1" w14:textId="77777777" w:rsidTr="00C93C47">
        <w:trPr>
          <w:trHeight w:val="1177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C7000" w14:textId="6DA5369F" w:rsidR="00C21714" w:rsidRDefault="00A53427" w:rsidP="00CC7EBA">
            <w:pPr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Ndër</w:t>
            </w:r>
            <w:r w:rsidRPr="00C21714">
              <w:rPr>
                <w:b/>
                <w:lang w:val="sq-AL"/>
              </w:rPr>
              <w:t>lidhshmëria</w:t>
            </w:r>
            <w:proofErr w:type="spellEnd"/>
            <w:r w:rsidR="00C21714" w:rsidRPr="00C21714">
              <w:rPr>
                <w:b/>
                <w:lang w:val="sq-AL"/>
              </w:rPr>
              <w:t xml:space="preserve"> e projektit me punën e Presidencës</w:t>
            </w:r>
          </w:p>
          <w:p w14:paraId="4D21B6A5" w14:textId="762D5BC8" w:rsidR="005F1701" w:rsidRPr="005F1701" w:rsidRDefault="005F1701" w:rsidP="00CC7EBA">
            <w:pPr>
              <w:jc w:val="both"/>
              <w:rPr>
                <w:i/>
                <w:sz w:val="20"/>
                <w:lang w:val="sq-AL"/>
              </w:rPr>
            </w:pPr>
            <w:r w:rsidRPr="005F1701">
              <w:rPr>
                <w:i/>
                <w:sz w:val="20"/>
                <w:lang w:val="sq-AL"/>
              </w:rPr>
              <w:t>(T</w:t>
            </w:r>
            <w:r w:rsidR="00502896">
              <w:rPr>
                <w:i/>
                <w:sz w:val="20"/>
                <w:lang w:val="sq-AL"/>
              </w:rPr>
              <w:t>ë</w:t>
            </w:r>
            <w:r w:rsidRPr="005F1701">
              <w:rPr>
                <w:i/>
                <w:sz w:val="20"/>
                <w:lang w:val="sq-AL"/>
              </w:rPr>
              <w:t xml:space="preserve"> ceket dhe fusha e aplikimit</w:t>
            </w:r>
            <w:r w:rsidR="007D6E44">
              <w:rPr>
                <w:i/>
                <w:sz w:val="20"/>
                <w:lang w:val="sq-AL"/>
              </w:rPr>
              <w:t xml:space="preserve"> n</w:t>
            </w:r>
            <w:r w:rsidR="00502896">
              <w:rPr>
                <w:i/>
                <w:sz w:val="20"/>
                <w:lang w:val="sq-AL"/>
              </w:rPr>
              <w:t>ë</w:t>
            </w:r>
            <w:r w:rsidR="007D6E44">
              <w:rPr>
                <w:i/>
                <w:sz w:val="20"/>
                <w:lang w:val="sq-AL"/>
              </w:rPr>
              <w:t xml:space="preserve"> p</w:t>
            </w:r>
            <w:r w:rsidR="00502896">
              <w:rPr>
                <w:i/>
                <w:sz w:val="20"/>
                <w:lang w:val="sq-AL"/>
              </w:rPr>
              <w:t>ë</w:t>
            </w:r>
            <w:r w:rsidR="007D6E44">
              <w:rPr>
                <w:i/>
                <w:sz w:val="20"/>
                <w:lang w:val="sq-AL"/>
              </w:rPr>
              <w:t xml:space="preserve">rputhje me </w:t>
            </w:r>
            <w:r w:rsidR="00A53427">
              <w:rPr>
                <w:i/>
                <w:sz w:val="20"/>
                <w:lang w:val="sq-AL"/>
              </w:rPr>
              <w:t>fushat</w:t>
            </w:r>
            <w:r w:rsidR="007D6E44">
              <w:rPr>
                <w:i/>
                <w:sz w:val="20"/>
                <w:lang w:val="sq-AL"/>
              </w:rPr>
              <w:t xml:space="preserve"> e cekura n</w:t>
            </w:r>
            <w:r w:rsidR="00502896">
              <w:rPr>
                <w:i/>
                <w:sz w:val="20"/>
                <w:lang w:val="sq-AL"/>
              </w:rPr>
              <w:t>ë</w:t>
            </w:r>
            <w:r w:rsidR="007D6E44">
              <w:rPr>
                <w:i/>
                <w:sz w:val="20"/>
                <w:lang w:val="sq-AL"/>
              </w:rPr>
              <w:t xml:space="preserve"> thirrjen p</w:t>
            </w:r>
            <w:r w:rsidR="00502896">
              <w:rPr>
                <w:i/>
                <w:sz w:val="20"/>
                <w:lang w:val="sq-AL"/>
              </w:rPr>
              <w:t>ë</w:t>
            </w:r>
            <w:r w:rsidR="007D6E44">
              <w:rPr>
                <w:i/>
                <w:sz w:val="20"/>
                <w:lang w:val="sq-AL"/>
              </w:rPr>
              <w:t>r aplikim</w:t>
            </w:r>
            <w:r w:rsidRPr="005F1701">
              <w:rPr>
                <w:i/>
                <w:sz w:val="20"/>
                <w:lang w:val="sq-AL"/>
              </w:rPr>
              <w:t>)</w:t>
            </w:r>
          </w:p>
          <w:p w14:paraId="2168C184" w14:textId="77777777" w:rsidR="005F1701" w:rsidRPr="00C21714" w:rsidRDefault="005F1701" w:rsidP="00C21714">
            <w:pPr>
              <w:rPr>
                <w:b/>
                <w:lang w:val="sq-AL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BC2B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3F1F275F" w14:textId="77777777" w:rsidR="00A53427" w:rsidRDefault="00A53427" w:rsidP="00C21714">
      <w:pPr>
        <w:rPr>
          <w:b/>
          <w:bCs/>
          <w:lang w:val="sq-AL"/>
        </w:rPr>
      </w:pPr>
    </w:p>
    <w:p w14:paraId="7C8757EB" w14:textId="0587D31F" w:rsidR="00C83368" w:rsidRPr="00CC7EBA" w:rsidRDefault="00C21714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q-AL"/>
        </w:rPr>
      </w:pPr>
      <w:r w:rsidRPr="00CC7EBA">
        <w:rPr>
          <w:b/>
          <w:bCs/>
          <w:lang w:val="sq-AL"/>
        </w:rPr>
        <w:t>TË DHËNA SHTESË PËR PROJEKT PROPOZIMIN</w:t>
      </w:r>
      <w:r w:rsidRPr="00CC7EBA">
        <w:rPr>
          <w:b/>
          <w:bCs/>
          <w:lang w:val="sq-AL"/>
        </w:rPr>
        <w:br/>
      </w:r>
    </w:p>
    <w:p w14:paraId="53459678" w14:textId="77777777" w:rsidR="00C21714" w:rsidRPr="00C21714" w:rsidRDefault="00C21714" w:rsidP="00CC7EBA">
      <w:pPr>
        <w:spacing w:after="0"/>
        <w:rPr>
          <w:b/>
          <w:bCs/>
          <w:lang w:val="sq-AL"/>
        </w:rPr>
      </w:pPr>
      <w:r w:rsidRPr="00C21714">
        <w:rPr>
          <w:b/>
          <w:bCs/>
          <w:lang w:val="sq-AL"/>
        </w:rPr>
        <w:t>Për këtë projekt, a keni marrë mjete nga ndonjë burim tjetër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5414"/>
        <w:gridCol w:w="3422"/>
      </w:tblGrid>
      <w:tr w:rsidR="00C21714" w:rsidRPr="00C21714" w14:paraId="653F54A9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A4D84" w14:textId="7777777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JO</w:t>
            </w:r>
          </w:p>
        </w:tc>
        <w:tc>
          <w:tcPr>
            <w:tcW w:w="8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8537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088311E3" w14:textId="77777777" w:rsidTr="00C21714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FD4C0" w14:textId="7777777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PO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19F2C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Nga cili burim?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41129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Aktivitetet dhe shuma e siguruar</w:t>
            </w:r>
          </w:p>
        </w:tc>
      </w:tr>
      <w:tr w:rsidR="00C21714" w:rsidRPr="00C21714" w14:paraId="60C168E1" w14:textId="77777777" w:rsidTr="00C21714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1E997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FB35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E051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189A3569" w14:textId="77777777" w:rsidTr="00C21714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15754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1851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BD5B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6EFFBF74" w14:textId="77777777" w:rsidR="00C21714" w:rsidRPr="00C21714" w:rsidRDefault="00C21714" w:rsidP="00C21714">
      <w:pPr>
        <w:rPr>
          <w:b/>
          <w:bCs/>
          <w:lang w:val="sq-AL"/>
        </w:rPr>
      </w:pPr>
    </w:p>
    <w:p w14:paraId="6460BBD3" w14:textId="77777777" w:rsidR="00C21714" w:rsidRPr="00C21714" w:rsidRDefault="00C21714" w:rsidP="00C21714">
      <w:pPr>
        <w:rPr>
          <w:b/>
          <w:bCs/>
          <w:lang w:val="sq-AL"/>
        </w:rPr>
      </w:pPr>
      <w:r w:rsidRPr="00C21714">
        <w:rPr>
          <w:b/>
          <w:bCs/>
          <w:lang w:val="sq-AL"/>
        </w:rPr>
        <w:lastRenderedPageBreak/>
        <w:t xml:space="preserve">A është realizuar subjekti që trajton ky projekt propozim në ndonjërin nga projektet e juaja aktuale apo të mëparshme, të financuara nga Zyra e Presidentes së Republikës së Kosovës apo donatorë tjerë? Nëse PO, jepni më shumë detaje </w:t>
      </w:r>
      <w:r w:rsidRPr="007D6E44">
        <w:rPr>
          <w:bCs/>
          <w:i/>
          <w:u w:val="single"/>
          <w:lang w:val="sq-AL"/>
        </w:rPr>
        <w:t>(maksimum 200 fjalë)</w:t>
      </w:r>
      <w:r w:rsidRPr="007D6E44">
        <w:rPr>
          <w:b/>
          <w:bCs/>
          <w:i/>
          <w:u w:val="single"/>
          <w:lang w:val="sq-AL"/>
        </w:rPr>
        <w:t>.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5414"/>
        <w:gridCol w:w="3422"/>
      </w:tblGrid>
      <w:tr w:rsidR="007D6E44" w:rsidRPr="00C21714" w14:paraId="0AEA0CB9" w14:textId="77777777" w:rsidTr="00820600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28310" w14:textId="77777777" w:rsidR="007D6E44" w:rsidRPr="00C21714" w:rsidRDefault="007D6E44" w:rsidP="00820600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JO</w:t>
            </w:r>
          </w:p>
        </w:tc>
        <w:tc>
          <w:tcPr>
            <w:tcW w:w="8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EEDA" w14:textId="77777777" w:rsidR="007D6E44" w:rsidRPr="00C21714" w:rsidRDefault="007D6E44" w:rsidP="00820600">
            <w:pPr>
              <w:rPr>
                <w:lang w:val="sq-AL"/>
              </w:rPr>
            </w:pPr>
          </w:p>
        </w:tc>
      </w:tr>
      <w:tr w:rsidR="007D6E44" w:rsidRPr="00C21714" w14:paraId="07416B22" w14:textId="77777777" w:rsidTr="00820600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6BB6B" w14:textId="77777777" w:rsidR="007D6E44" w:rsidRPr="00C21714" w:rsidRDefault="007D6E44" w:rsidP="00820600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PO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0EA23" w14:textId="77777777" w:rsidR="007D6E44" w:rsidRPr="00C21714" w:rsidRDefault="007D6E44" w:rsidP="00820600">
            <w:pPr>
              <w:rPr>
                <w:lang w:val="sq-AL"/>
              </w:rPr>
            </w:pPr>
            <w:r w:rsidRPr="00C21714">
              <w:rPr>
                <w:lang w:val="sq-AL"/>
              </w:rPr>
              <w:t>Nga cili burim?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31AA1" w14:textId="77777777" w:rsidR="007D6E44" w:rsidRPr="00C21714" w:rsidRDefault="007D6E44" w:rsidP="00820600">
            <w:pPr>
              <w:rPr>
                <w:lang w:val="sq-AL"/>
              </w:rPr>
            </w:pPr>
            <w:r w:rsidRPr="00C21714">
              <w:rPr>
                <w:lang w:val="sq-AL"/>
              </w:rPr>
              <w:t>Aktivitetet dhe shuma e siguruar</w:t>
            </w:r>
          </w:p>
        </w:tc>
      </w:tr>
      <w:tr w:rsidR="007D6E44" w:rsidRPr="00C21714" w14:paraId="09C8F53F" w14:textId="77777777" w:rsidTr="00820600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7A641" w14:textId="77777777" w:rsidR="007D6E44" w:rsidRPr="00C21714" w:rsidRDefault="007D6E44" w:rsidP="00820600">
            <w:pPr>
              <w:rPr>
                <w:b/>
                <w:lang w:val="sq-AL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0093" w14:textId="77777777" w:rsidR="007D6E44" w:rsidRPr="00C21714" w:rsidRDefault="007D6E44" w:rsidP="00820600">
            <w:pPr>
              <w:rPr>
                <w:lang w:val="sq-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F613" w14:textId="77777777" w:rsidR="007D6E44" w:rsidRPr="00C21714" w:rsidRDefault="007D6E44" w:rsidP="00820600">
            <w:pPr>
              <w:rPr>
                <w:lang w:val="sq-AL"/>
              </w:rPr>
            </w:pPr>
          </w:p>
        </w:tc>
      </w:tr>
      <w:tr w:rsidR="007D6E44" w:rsidRPr="00C21714" w14:paraId="49686B22" w14:textId="77777777" w:rsidTr="00820600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52A28" w14:textId="77777777" w:rsidR="007D6E44" w:rsidRPr="00C21714" w:rsidRDefault="007D6E44" w:rsidP="00820600">
            <w:pPr>
              <w:rPr>
                <w:b/>
                <w:lang w:val="sq-AL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2A2F" w14:textId="77777777" w:rsidR="007D6E44" w:rsidRPr="00C21714" w:rsidRDefault="007D6E44" w:rsidP="00820600">
            <w:pPr>
              <w:rPr>
                <w:lang w:val="sq-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050C" w14:textId="77777777" w:rsidR="007D6E44" w:rsidRPr="00C21714" w:rsidRDefault="007D6E44" w:rsidP="00820600">
            <w:pPr>
              <w:rPr>
                <w:lang w:val="sq-AL"/>
              </w:rPr>
            </w:pPr>
          </w:p>
        </w:tc>
      </w:tr>
    </w:tbl>
    <w:p w14:paraId="45E2E605" w14:textId="77777777" w:rsidR="007D6E44" w:rsidRPr="00C21714" w:rsidRDefault="007D6E44" w:rsidP="007D6E44">
      <w:pPr>
        <w:rPr>
          <w:b/>
          <w:bCs/>
          <w:lang w:val="sq-AL"/>
        </w:rPr>
      </w:pPr>
    </w:p>
    <w:p w14:paraId="2C9F3286" w14:textId="77777777" w:rsidR="00C21714" w:rsidRPr="00C21714" w:rsidRDefault="00C21714" w:rsidP="00C21714">
      <w:pPr>
        <w:rPr>
          <w:b/>
          <w:bCs/>
          <w:lang w:val="sq-AL"/>
        </w:rPr>
      </w:pPr>
      <w:r w:rsidRPr="00C21714">
        <w:rPr>
          <w:b/>
          <w:bCs/>
          <w:lang w:val="sq-AL"/>
        </w:rPr>
        <w:t>A keni partnerë në realizimin e këtij projekti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C21714" w:rsidRPr="00C21714" w14:paraId="79F5AF6E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1F6F3" w14:textId="7777777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JO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B1ED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0F3D9E33" w14:textId="77777777" w:rsidTr="00C21714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80319" w14:textId="7777777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PO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BC4E8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Partnerët e projektit dhe roli i tyre</w:t>
            </w:r>
          </w:p>
        </w:tc>
      </w:tr>
      <w:tr w:rsidR="00C21714" w:rsidRPr="00C21714" w14:paraId="248271B1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ABA8E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C3FC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1284923D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0504B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218B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47A4D05B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ADF3E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0007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22652297" w14:textId="77777777" w:rsidR="00C83368" w:rsidRDefault="00C83368" w:rsidP="00CC7EBA">
      <w:pPr>
        <w:pStyle w:val="ListParagraph"/>
        <w:rPr>
          <w:b/>
          <w:bCs/>
          <w:lang w:val="sq-AL"/>
        </w:rPr>
      </w:pPr>
    </w:p>
    <w:p w14:paraId="41FC611E" w14:textId="77777777" w:rsidR="00C83368" w:rsidRDefault="00C83368" w:rsidP="00CC7EBA">
      <w:pPr>
        <w:pStyle w:val="ListParagraph"/>
        <w:rPr>
          <w:b/>
          <w:bCs/>
          <w:lang w:val="sq-AL"/>
        </w:rPr>
      </w:pPr>
    </w:p>
    <w:p w14:paraId="00164A41" w14:textId="25B1A5F1" w:rsidR="00C21714" w:rsidRPr="00CC7EBA" w:rsidRDefault="00C21714" w:rsidP="00CC7EBA">
      <w:pPr>
        <w:pStyle w:val="ListParagraph"/>
        <w:numPr>
          <w:ilvl w:val="0"/>
          <w:numId w:val="7"/>
        </w:numPr>
        <w:jc w:val="both"/>
        <w:rPr>
          <w:b/>
          <w:bCs/>
          <w:lang w:val="sq-AL"/>
        </w:rPr>
      </w:pPr>
      <w:r w:rsidRPr="00CC7EBA">
        <w:rPr>
          <w:b/>
          <w:bCs/>
          <w:lang w:val="sq-AL"/>
        </w:rPr>
        <w:t>PËRMENDNI MË SË SHUMTI TRE MËNYRA ME TË CILAT KY PROJEKT DO TË KONTRIBUOJË NË ZHVILLIMIN E SHOQËRISË NË KOSOVË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185"/>
      </w:tblGrid>
      <w:tr w:rsidR="00C21714" w:rsidRPr="00C21714" w14:paraId="1E5C85C4" w14:textId="77777777" w:rsidTr="007D6E44">
        <w:trPr>
          <w:trHeight w:val="6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4B25" w14:textId="77777777" w:rsidR="00C21714" w:rsidRPr="00C21714" w:rsidRDefault="007D6E44" w:rsidP="007D6E44">
            <w:pPr>
              <w:spacing w:after="0"/>
              <w:rPr>
                <w:b/>
                <w:lang w:val="sq-AL"/>
              </w:rPr>
            </w:pPr>
            <w:r>
              <w:rPr>
                <w:b/>
                <w:lang w:val="sq-AL"/>
              </w:rPr>
              <w:t>1</w:t>
            </w:r>
          </w:p>
          <w:p w14:paraId="01EEB8BE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FA4F" w14:textId="77777777" w:rsidR="00C21714" w:rsidRPr="00C21714" w:rsidRDefault="00C21714" w:rsidP="007D6E44">
            <w:pPr>
              <w:spacing w:after="0" w:line="240" w:lineRule="auto"/>
              <w:rPr>
                <w:lang w:val="sq-AL"/>
              </w:rPr>
            </w:pPr>
          </w:p>
        </w:tc>
      </w:tr>
      <w:tr w:rsidR="00C21714" w:rsidRPr="00C21714" w14:paraId="3A28C27B" w14:textId="77777777" w:rsidTr="00C2171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6B3F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2</w:t>
            </w:r>
          </w:p>
          <w:p w14:paraId="19132ED3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0D74" w14:textId="77777777" w:rsidR="00C21714" w:rsidRPr="00C21714" w:rsidRDefault="00C21714" w:rsidP="007D6E44">
            <w:pPr>
              <w:spacing w:after="0" w:line="240" w:lineRule="auto"/>
              <w:rPr>
                <w:lang w:val="sq-AL"/>
              </w:rPr>
            </w:pPr>
          </w:p>
        </w:tc>
      </w:tr>
      <w:tr w:rsidR="00C21714" w:rsidRPr="00C21714" w14:paraId="47BE45EA" w14:textId="77777777" w:rsidTr="00C2171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AA05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3</w:t>
            </w:r>
          </w:p>
          <w:p w14:paraId="15BC6AA5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F3D6" w14:textId="77777777" w:rsidR="00C21714" w:rsidRPr="00C21714" w:rsidRDefault="00C21714" w:rsidP="007D6E44">
            <w:pPr>
              <w:spacing w:after="0" w:line="240" w:lineRule="auto"/>
              <w:rPr>
                <w:lang w:val="sq-AL"/>
              </w:rPr>
            </w:pPr>
          </w:p>
        </w:tc>
      </w:tr>
    </w:tbl>
    <w:p w14:paraId="64E32279" w14:textId="77777777" w:rsidR="00C83368" w:rsidRDefault="00C83368" w:rsidP="00C21714">
      <w:pPr>
        <w:rPr>
          <w:b/>
          <w:bCs/>
          <w:lang w:val="sq-AL"/>
        </w:rPr>
      </w:pPr>
    </w:p>
    <w:p w14:paraId="698CEE82" w14:textId="2B37C5ED" w:rsidR="00C21714" w:rsidRPr="00CC7EBA" w:rsidRDefault="00C21714" w:rsidP="00CC7EBA">
      <w:pPr>
        <w:pStyle w:val="ListParagraph"/>
        <w:numPr>
          <w:ilvl w:val="0"/>
          <w:numId w:val="7"/>
        </w:numPr>
        <w:rPr>
          <w:b/>
          <w:bCs/>
          <w:lang w:val="sq-AL"/>
        </w:rPr>
      </w:pPr>
      <w:r w:rsidRPr="00CC7EBA">
        <w:rPr>
          <w:b/>
          <w:bCs/>
          <w:lang w:val="sq-AL"/>
        </w:rPr>
        <w:t>SUBVENCIONE TË MËPARSHME TË FINANCUARA NGA ZPRK NË 3 VITET E FUNDIT</w:t>
      </w:r>
    </w:p>
    <w:p w14:paraId="5EA6DC86" w14:textId="77777777" w:rsidR="00C21714" w:rsidRPr="00C21714" w:rsidRDefault="007D6E44" w:rsidP="00C21714">
      <w:pPr>
        <w:rPr>
          <w:b/>
          <w:bCs/>
          <w:lang w:val="sq-AL"/>
        </w:rPr>
      </w:pPr>
      <w:r>
        <w:rPr>
          <w:b/>
          <w:bCs/>
          <w:lang w:val="sq-AL"/>
        </w:rPr>
        <w:t xml:space="preserve">Data, </w:t>
      </w:r>
      <w:r w:rsidR="00C21714" w:rsidRPr="00C21714">
        <w:rPr>
          <w:b/>
          <w:bCs/>
          <w:lang w:val="sq-AL"/>
        </w:rPr>
        <w:t>titujt</w:t>
      </w:r>
      <w:r>
        <w:rPr>
          <w:b/>
          <w:bCs/>
          <w:lang w:val="sq-AL"/>
        </w:rPr>
        <w:t xml:space="preserve"> dhe shume</w:t>
      </w:r>
      <w:r w:rsidR="00C21714" w:rsidRPr="00C21714">
        <w:rPr>
          <w:b/>
          <w:bCs/>
          <w:lang w:val="sq-AL"/>
        </w:rPr>
        <w:t xml:space="preserve"> e projekteve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C21714" w14:paraId="368A34D1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DEB7" w14:textId="77777777" w:rsidR="00C21714" w:rsidRPr="00C21714" w:rsidRDefault="00C21714" w:rsidP="00C21714">
            <w:pPr>
              <w:numPr>
                <w:ilvl w:val="0"/>
                <w:numId w:val="1"/>
              </w:numPr>
              <w:rPr>
                <w:lang w:val="sq-AL"/>
              </w:rPr>
            </w:pPr>
          </w:p>
          <w:p w14:paraId="7F7AEABE" w14:textId="77777777" w:rsidR="00C21714" w:rsidRPr="00C21714" w:rsidRDefault="00C21714" w:rsidP="00C21714">
            <w:pPr>
              <w:numPr>
                <w:ilvl w:val="0"/>
                <w:numId w:val="1"/>
              </w:numPr>
              <w:rPr>
                <w:lang w:val="sq-AL"/>
              </w:rPr>
            </w:pPr>
          </w:p>
          <w:p w14:paraId="298C7A2E" w14:textId="77777777" w:rsidR="00C21714" w:rsidRPr="00C21714" w:rsidRDefault="00C21714" w:rsidP="00C21714">
            <w:pPr>
              <w:numPr>
                <w:ilvl w:val="0"/>
                <w:numId w:val="1"/>
              </w:numPr>
              <w:rPr>
                <w:lang w:val="sq-AL"/>
              </w:rPr>
            </w:pPr>
          </w:p>
          <w:p w14:paraId="0D37F3A2" w14:textId="77777777" w:rsidR="00C21714" w:rsidRPr="00C21714" w:rsidRDefault="00C21714" w:rsidP="00C21714">
            <w:pPr>
              <w:numPr>
                <w:ilvl w:val="0"/>
                <w:numId w:val="1"/>
              </w:numPr>
              <w:rPr>
                <w:lang w:val="sq-AL"/>
              </w:rPr>
            </w:pPr>
          </w:p>
        </w:tc>
      </w:tr>
    </w:tbl>
    <w:p w14:paraId="6F18FAC8" w14:textId="77777777" w:rsidR="00C21714" w:rsidRPr="00C21714" w:rsidRDefault="00C21714" w:rsidP="00C21714">
      <w:pPr>
        <w:rPr>
          <w:b/>
          <w:bCs/>
          <w:lang w:val="sq-AL"/>
        </w:rPr>
      </w:pPr>
    </w:p>
    <w:p w14:paraId="2C59C816" w14:textId="15B0D17E" w:rsidR="00C21714" w:rsidRPr="00CC7EBA" w:rsidRDefault="00C21714" w:rsidP="00CC7EBA">
      <w:pPr>
        <w:pStyle w:val="ListParagraph"/>
        <w:numPr>
          <w:ilvl w:val="0"/>
          <w:numId w:val="7"/>
        </w:numPr>
        <w:rPr>
          <w:b/>
          <w:bCs/>
          <w:lang w:val="sq-AL"/>
        </w:rPr>
      </w:pPr>
      <w:r w:rsidRPr="00CC7EBA">
        <w:rPr>
          <w:b/>
          <w:bCs/>
          <w:lang w:val="sq-AL"/>
        </w:rPr>
        <w:lastRenderedPageBreak/>
        <w:t>DEKLARATË E  APLIKUESIT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C21714" w14:paraId="3F218627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D088" w14:textId="77777777" w:rsidR="00C21714" w:rsidRPr="00C21714" w:rsidRDefault="00C21714" w:rsidP="00C21714">
            <w:p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Me në</w:t>
            </w:r>
            <w:r w:rsidR="007D6E44">
              <w:rPr>
                <w:bCs/>
                <w:lang w:val="sq-AL"/>
              </w:rPr>
              <w:t>nshkrimin e mëposhtëm vërtetoj/më</w:t>
            </w:r>
            <w:r w:rsidRPr="00C21714">
              <w:rPr>
                <w:bCs/>
                <w:lang w:val="sq-AL"/>
              </w:rPr>
              <w:t xml:space="preserve"> se të gjitha informatat në këtë fletëparaqitje janë të plota dhe të sakta dhe se, asnjë shënim nuk mund të shpie në ndonjë përfundim të gabuar. </w:t>
            </w:r>
          </w:p>
          <w:p w14:paraId="40434E2D" w14:textId="77777777" w:rsidR="00C21714" w:rsidRPr="00C21714" w:rsidRDefault="00C21714" w:rsidP="00C21714">
            <w:p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Nëse aprovohet ky subvencion:</w:t>
            </w:r>
          </w:p>
          <w:p w14:paraId="711AF00F" w14:textId="77777777" w:rsidR="00C21714" w:rsidRPr="00C21714" w:rsidRDefault="00C21714" w:rsidP="00C21714">
            <w:pPr>
              <w:numPr>
                <w:ilvl w:val="0"/>
                <w:numId w:val="3"/>
              </w:num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Obligohem</w:t>
            </w:r>
            <w:r w:rsidR="007D6E44">
              <w:rPr>
                <w:bCs/>
                <w:lang w:val="sq-AL"/>
              </w:rPr>
              <w:t>/</w:t>
            </w:r>
            <w:r w:rsidRPr="00C21714">
              <w:rPr>
                <w:bCs/>
                <w:lang w:val="sq-AL"/>
              </w:rPr>
              <w:t>i se, në rast nevoje, jemi të gatshëm që ta plotësojmë informacionin e dhënë me të dhëna tjera në rast se stafi i Zyrës së Presidentes së Republikës së Kosovës</w:t>
            </w:r>
            <w:r w:rsidR="008A328A">
              <w:rPr>
                <w:bCs/>
                <w:lang w:val="sq-AL"/>
              </w:rPr>
              <w:t xml:space="preserve"> </w:t>
            </w:r>
            <w:r w:rsidRPr="00C21714">
              <w:rPr>
                <w:bCs/>
                <w:lang w:val="sq-AL"/>
              </w:rPr>
              <w:t>do të ketë nevojë për to;</w:t>
            </w:r>
          </w:p>
          <w:p w14:paraId="317855E1" w14:textId="77777777" w:rsidR="00C21714" w:rsidRPr="00C21714" w:rsidRDefault="00C21714" w:rsidP="00C21714">
            <w:pPr>
              <w:numPr>
                <w:ilvl w:val="0"/>
                <w:numId w:val="3"/>
              </w:num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Mjetet për subvencion do t’i shfrytëzojmë vetëm për qëllimet e parapara me Kontratë për subvencione;</w:t>
            </w:r>
          </w:p>
          <w:p w14:paraId="79D01779" w14:textId="7E7CB4E0" w:rsidR="00C21714" w:rsidRPr="00C21714" w:rsidRDefault="00C21714" w:rsidP="00C21714">
            <w:pPr>
              <w:numPr>
                <w:ilvl w:val="0"/>
                <w:numId w:val="3"/>
              </w:num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E kemi të qartë se realizimi i këtij subvencioni nuk do të jetë i mundshëm nëse deklarata e dhënë është jo e saktë dhe jo</w:t>
            </w:r>
            <w:r w:rsidR="00DD41C5">
              <w:rPr>
                <w:bCs/>
                <w:lang w:val="sq-AL"/>
              </w:rPr>
              <w:t xml:space="preserve"> </w:t>
            </w:r>
            <w:r w:rsidRPr="00C21714">
              <w:rPr>
                <w:bCs/>
                <w:lang w:val="sq-AL"/>
              </w:rPr>
              <w:t>korrekte;</w:t>
            </w:r>
          </w:p>
        </w:tc>
      </w:tr>
    </w:tbl>
    <w:p w14:paraId="04245020" w14:textId="77777777" w:rsidR="00C21714" w:rsidRPr="00C21714" w:rsidRDefault="00C21714" w:rsidP="00C21714">
      <w:pPr>
        <w:rPr>
          <w:b/>
          <w:bCs/>
          <w:lang w:val="sq-AL"/>
        </w:rPr>
      </w:pPr>
    </w:p>
    <w:p w14:paraId="002299D2" w14:textId="71975D43" w:rsidR="00C21714" w:rsidRPr="00C21714" w:rsidRDefault="00761B12" w:rsidP="00C21714">
      <w:pPr>
        <w:rPr>
          <w:b/>
          <w:bCs/>
          <w:lang w:val="sq-AL"/>
        </w:rPr>
      </w:pPr>
      <w:r>
        <w:rPr>
          <w:b/>
          <w:bCs/>
          <w:lang w:val="sq-AL"/>
        </w:rPr>
        <w:t>9</w:t>
      </w:r>
      <w:r w:rsidR="00C21714" w:rsidRPr="00C21714">
        <w:rPr>
          <w:b/>
          <w:bCs/>
          <w:lang w:val="sq-AL"/>
        </w:rPr>
        <w:t>. DOKUMENTET PËR APLIKIM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C21714" w14:paraId="6DAE3587" w14:textId="77777777" w:rsidTr="00C21714">
        <w:trPr>
          <w:trHeight w:val="1870"/>
        </w:trPr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D0111" w14:textId="29244421" w:rsidR="00761B12" w:rsidRDefault="00C21714" w:rsidP="00761B12">
            <w:pPr>
              <w:pStyle w:val="ListParagraph"/>
              <w:rPr>
                <w:lang w:val="sq-AL"/>
              </w:rPr>
            </w:pPr>
            <w:r w:rsidRPr="00761B12">
              <w:rPr>
                <w:lang w:val="sq-AL"/>
              </w:rPr>
              <w:t xml:space="preserve">Kësaj forme duhet t’ia </w:t>
            </w:r>
            <w:r w:rsidR="00DD41C5" w:rsidRPr="00761B12">
              <w:rPr>
                <w:lang w:val="sq-AL"/>
              </w:rPr>
              <w:t>bashkëngjitni</w:t>
            </w:r>
            <w:r w:rsidRPr="00761B12">
              <w:rPr>
                <w:lang w:val="sq-AL"/>
              </w:rPr>
              <w:t xml:space="preserve"> këto dokumente plot</w:t>
            </w:r>
            <w:r w:rsidRPr="00761B12">
              <w:rPr>
                <w:bCs/>
                <w:lang w:val="sq-AL"/>
              </w:rPr>
              <w:t>ësuese</w:t>
            </w:r>
            <w:r w:rsidRPr="00761B12">
              <w:rPr>
                <w:lang w:val="sq-AL"/>
              </w:rPr>
              <w:t>:</w:t>
            </w:r>
          </w:p>
          <w:p w14:paraId="6F567290" w14:textId="77777777" w:rsidR="00761B12" w:rsidRPr="00761B12" w:rsidRDefault="00761B12" w:rsidP="00761B12">
            <w:pPr>
              <w:pStyle w:val="ListParagraph"/>
              <w:rPr>
                <w:lang w:val="sq-AL"/>
              </w:rPr>
            </w:pPr>
          </w:p>
          <w:p w14:paraId="2F9EA2FD" w14:textId="52BC729B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Formularin e plotësuar të aplikimit, ku përfshihet pjesa narrative dhe financiare</w:t>
            </w:r>
            <w:r w:rsidR="00DD41C5" w:rsidRPr="00761B12">
              <w:rPr>
                <w:bCs/>
                <w:lang w:val="sq-AL"/>
              </w:rPr>
              <w:t>;</w:t>
            </w:r>
            <w:r w:rsidRPr="00761B12">
              <w:rPr>
                <w:bCs/>
                <w:lang w:val="sq-AL"/>
              </w:rPr>
              <w:t xml:space="preserve"> </w:t>
            </w:r>
          </w:p>
          <w:p w14:paraId="39F6E18D" w14:textId="77777777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Kopjen e dokumentit të regjistrimit në organin kompetent, për  OJQ-të;</w:t>
            </w:r>
          </w:p>
          <w:p w14:paraId="645D6D5A" w14:textId="77777777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Kopjen e dokumentit të vlefshëm identifikues, në rast të aplikimit nga personi fizik;</w:t>
            </w:r>
          </w:p>
          <w:p w14:paraId="6F391140" w14:textId="237CEC99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Kopjen e dokumentit identifikues të personit të autorizuar që përfaqëson OJQ-në;</w:t>
            </w:r>
          </w:p>
          <w:p w14:paraId="4959C8BD" w14:textId="687F3E09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 xml:space="preserve">Certifikatën </w:t>
            </w:r>
            <w:proofErr w:type="spellStart"/>
            <w:r w:rsidRPr="00761B12">
              <w:rPr>
                <w:bCs/>
                <w:lang w:val="sq-AL"/>
              </w:rPr>
              <w:t>valide</w:t>
            </w:r>
            <w:proofErr w:type="spellEnd"/>
            <w:r w:rsidRPr="00761B12">
              <w:rPr>
                <w:bCs/>
                <w:lang w:val="sq-AL"/>
              </w:rPr>
              <w:t xml:space="preserve"> të numrit fiskal;</w:t>
            </w:r>
            <w:r w:rsidR="00DD29FB">
              <w:rPr>
                <w:bCs/>
                <w:lang w:val="sq-AL"/>
              </w:rPr>
              <w:t xml:space="preserve"> (Dëshmia e </w:t>
            </w:r>
            <w:proofErr w:type="spellStart"/>
            <w:r w:rsidR="00DD29FB">
              <w:rPr>
                <w:bCs/>
                <w:lang w:val="sq-AL"/>
              </w:rPr>
              <w:t>validitetit</w:t>
            </w:r>
            <w:proofErr w:type="spellEnd"/>
            <w:r w:rsidR="00DD29FB">
              <w:rPr>
                <w:bCs/>
                <w:lang w:val="sq-AL"/>
              </w:rPr>
              <w:t xml:space="preserve"> përmes vërtetimit tatimor).</w:t>
            </w:r>
          </w:p>
          <w:p w14:paraId="2902163F" w14:textId="3F1D18B6" w:rsidR="00DD41C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Vërtet</w:t>
            </w:r>
            <w:r w:rsidR="00DD41C5" w:rsidRPr="00761B12">
              <w:rPr>
                <w:bCs/>
                <w:lang w:val="sq-AL"/>
              </w:rPr>
              <w:t>imin e llogarisë bankare aktive</w:t>
            </w:r>
            <w:r w:rsidR="00DD29FB">
              <w:rPr>
                <w:bCs/>
                <w:lang w:val="sq-AL"/>
              </w:rPr>
              <w:t xml:space="preserve"> jo më të vjetër se 6 muaj</w:t>
            </w:r>
            <w:r w:rsidR="00DD41C5" w:rsidRPr="00761B12">
              <w:rPr>
                <w:bCs/>
                <w:lang w:val="sq-AL"/>
              </w:rPr>
              <w:t>;</w:t>
            </w:r>
          </w:p>
          <w:p w14:paraId="778613B0" w14:textId="1041024E" w:rsidR="00C21714" w:rsidRPr="00761B12" w:rsidRDefault="00C21714" w:rsidP="00761B12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sq-AL"/>
              </w:rPr>
            </w:pPr>
            <w:r w:rsidRPr="00761B12">
              <w:rPr>
                <w:bCs/>
                <w:lang w:val="sq-AL"/>
              </w:rPr>
              <w:t>CV-të e stafit të angazhuar në këtë projekt</w:t>
            </w:r>
            <w:r w:rsidR="00DD41C5" w:rsidRPr="00761B12">
              <w:rPr>
                <w:bCs/>
                <w:lang w:val="sq-AL"/>
              </w:rPr>
              <w:t>:</w:t>
            </w:r>
            <w:r w:rsidRPr="00761B12">
              <w:rPr>
                <w:bCs/>
                <w:lang w:val="sq-AL"/>
              </w:rPr>
              <w:t xml:space="preserve"> </w:t>
            </w:r>
          </w:p>
        </w:tc>
      </w:tr>
    </w:tbl>
    <w:p w14:paraId="4F488024" w14:textId="77777777" w:rsidR="00C21714" w:rsidRPr="00C21714" w:rsidRDefault="00C21714" w:rsidP="00C21714">
      <w:pPr>
        <w:rPr>
          <w:b/>
          <w:bCs/>
          <w:lang w:val="sq-AL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3"/>
        <w:gridCol w:w="2881"/>
        <w:gridCol w:w="2701"/>
      </w:tblGrid>
      <w:tr w:rsidR="00C21714" w:rsidRPr="00C21714" w14:paraId="6FD72698" w14:textId="77777777" w:rsidTr="00C21714"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8C7E9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 xml:space="preserve">Emri dhe mbiemri i </w:t>
            </w:r>
            <w:proofErr w:type="spellStart"/>
            <w:r w:rsidRPr="00C21714">
              <w:rPr>
                <w:lang w:val="sq-AL"/>
              </w:rPr>
              <w:t>Aplikuesit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9FF85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Nënshkrimi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C9543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Data</w:t>
            </w:r>
          </w:p>
        </w:tc>
      </w:tr>
      <w:tr w:rsidR="00C21714" w:rsidRPr="00C21714" w14:paraId="2E934070" w14:textId="77777777" w:rsidTr="00C21714">
        <w:trPr>
          <w:trHeight w:val="37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8DC8" w14:textId="77777777" w:rsidR="00C21714" w:rsidRPr="00C21714" w:rsidRDefault="00C21714" w:rsidP="00C21714">
            <w:pPr>
              <w:rPr>
                <w:lang w:val="sq-AL"/>
              </w:rPr>
            </w:pPr>
          </w:p>
          <w:p w14:paraId="467BEF2C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49B2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FBEA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621BC90D" w14:textId="77777777" w:rsidR="00C21714" w:rsidRPr="00C21714" w:rsidRDefault="00C21714" w:rsidP="00C21714">
      <w:pPr>
        <w:rPr>
          <w:lang w:val="sq-AL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5"/>
      </w:tblGrid>
      <w:tr w:rsidR="003B17FC" w:rsidRPr="003B17FC" w14:paraId="5FFE8674" w14:textId="77777777" w:rsidTr="00502896">
        <w:trPr>
          <w:trHeight w:val="577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9B4C" w14:textId="4012A866" w:rsidR="003B17FC" w:rsidRPr="00C944E5" w:rsidRDefault="003B17FC" w:rsidP="003B17FC">
            <w:pPr>
              <w:rPr>
                <w:b/>
                <w:lang w:val="sq-AL"/>
              </w:rPr>
            </w:pPr>
            <w:r w:rsidRPr="00761B12">
              <w:rPr>
                <w:lang w:val="sq-AL"/>
              </w:rPr>
              <w:t>Për më shumë informata:</w:t>
            </w:r>
            <w:r w:rsidR="00C944E5" w:rsidRPr="00C944E5">
              <w:rPr>
                <w:b/>
                <w:lang w:val="sq-AL"/>
              </w:rPr>
              <w:t xml:space="preserve">  </w:t>
            </w:r>
            <w:proofErr w:type="spellStart"/>
            <w:r w:rsidRPr="00C944E5">
              <w:rPr>
                <w:lang w:val="sq-AL"/>
              </w:rPr>
              <w:t>Email</w:t>
            </w:r>
            <w:proofErr w:type="spellEnd"/>
            <w:r w:rsidRPr="00C944E5">
              <w:rPr>
                <w:lang w:val="sq-AL"/>
              </w:rPr>
              <w:t xml:space="preserve">: </w:t>
            </w:r>
            <w:hyperlink r:id="rId7" w:history="1">
              <w:r w:rsidR="00DD29FB" w:rsidRPr="002D5F61">
                <w:rPr>
                  <w:rStyle w:val="Hyperlink"/>
                  <w:lang w:val="sq-AL"/>
                </w:rPr>
                <w:t>subvencione.zprk@president-ksgov.net</w:t>
              </w:r>
            </w:hyperlink>
            <w:r w:rsidRPr="00C944E5">
              <w:rPr>
                <w:lang w:val="sq-AL"/>
              </w:rPr>
              <w:t xml:space="preserve"> </w:t>
            </w:r>
          </w:p>
        </w:tc>
      </w:tr>
    </w:tbl>
    <w:p w14:paraId="4278F3CC" w14:textId="77777777" w:rsidR="006D409A" w:rsidRDefault="006D409A"/>
    <w:p w14:paraId="352DA2EA" w14:textId="77777777" w:rsidR="00502896" w:rsidRDefault="00502896"/>
    <w:sectPr w:rsidR="00502896" w:rsidSect="00CC7EBA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23F"/>
    <w:multiLevelType w:val="hybridMultilevel"/>
    <w:tmpl w:val="C718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7FD"/>
    <w:multiLevelType w:val="hybridMultilevel"/>
    <w:tmpl w:val="F99EE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367"/>
    <w:multiLevelType w:val="hybridMultilevel"/>
    <w:tmpl w:val="C718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4C22"/>
    <w:multiLevelType w:val="hybridMultilevel"/>
    <w:tmpl w:val="F9F0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68BC"/>
    <w:multiLevelType w:val="hybridMultilevel"/>
    <w:tmpl w:val="61CE8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3A39"/>
    <w:multiLevelType w:val="hybridMultilevel"/>
    <w:tmpl w:val="21447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6A791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</w:abstractNum>
  <w:abstractNum w:abstractNumId="7" w15:restartNumberingAfterBreak="0">
    <w:nsid w:val="5F917C3C"/>
    <w:multiLevelType w:val="hybridMultilevel"/>
    <w:tmpl w:val="D794F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3618F"/>
    <w:multiLevelType w:val="hybridMultilevel"/>
    <w:tmpl w:val="C3A4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91"/>
    <w:rsid w:val="001D0692"/>
    <w:rsid w:val="00261DD8"/>
    <w:rsid w:val="003B17FC"/>
    <w:rsid w:val="00427F0E"/>
    <w:rsid w:val="00436235"/>
    <w:rsid w:val="004D3536"/>
    <w:rsid w:val="00502896"/>
    <w:rsid w:val="00546F77"/>
    <w:rsid w:val="005F1701"/>
    <w:rsid w:val="006D409A"/>
    <w:rsid w:val="006F1286"/>
    <w:rsid w:val="00713994"/>
    <w:rsid w:val="00761B12"/>
    <w:rsid w:val="007D6E44"/>
    <w:rsid w:val="007E2064"/>
    <w:rsid w:val="008A328A"/>
    <w:rsid w:val="00A53427"/>
    <w:rsid w:val="00B50A21"/>
    <w:rsid w:val="00B84A6F"/>
    <w:rsid w:val="00C11991"/>
    <w:rsid w:val="00C21714"/>
    <w:rsid w:val="00C83368"/>
    <w:rsid w:val="00C93C47"/>
    <w:rsid w:val="00C944E5"/>
    <w:rsid w:val="00CC7EBA"/>
    <w:rsid w:val="00D246FF"/>
    <w:rsid w:val="00DD29FB"/>
    <w:rsid w:val="00DD41C5"/>
    <w:rsid w:val="00EB1C2F"/>
    <w:rsid w:val="00F11C11"/>
    <w:rsid w:val="00F25789"/>
    <w:rsid w:val="00F63BE8"/>
    <w:rsid w:val="00F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24C6"/>
  <w15:chartTrackingRefBased/>
  <w15:docId w15:val="{56DD3596-187A-4439-BFC2-C428E21B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11"/>
    <w:rPr>
      <w:b/>
      <w:bCs/>
      <w:sz w:val="20"/>
      <w:szCs w:val="20"/>
    </w:rPr>
  </w:style>
  <w:style w:type="paragraph" w:styleId="NoSpacing">
    <w:name w:val="No Spacing"/>
    <w:uiPriority w:val="1"/>
    <w:qFormat/>
    <w:rsid w:val="00761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bvencione.zprk@president-ks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D26C-AF90-4C4A-8F9D-A84F200B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lante Pireva</dc:creator>
  <cp:keywords/>
  <dc:description/>
  <cp:lastModifiedBy>Fehmi Mehmeti</cp:lastModifiedBy>
  <cp:revision>2</cp:revision>
  <cp:lastPrinted>2024-03-14T07:54:00Z</cp:lastPrinted>
  <dcterms:created xsi:type="dcterms:W3CDTF">2025-02-27T09:13:00Z</dcterms:created>
  <dcterms:modified xsi:type="dcterms:W3CDTF">2025-02-27T09:13:00Z</dcterms:modified>
</cp:coreProperties>
</file>